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7DAE" w14:textId="5BE6BF16" w:rsidR="00D33F2B" w:rsidRPr="00AF3A46" w:rsidRDefault="00A12ECB" w:rsidP="00D33F2B">
      <w:pPr>
        <w:pStyle w:val="Normlnywebov"/>
        <w:tabs>
          <w:tab w:val="left" w:pos="1905"/>
          <w:tab w:val="right" w:pos="9638"/>
        </w:tabs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D33F2B" w:rsidRPr="00AF3A46">
        <w:rPr>
          <w:rFonts w:ascii="Arial" w:hAnsi="Arial" w:cs="Arial"/>
          <w:b/>
          <w:bCs/>
          <w:sz w:val="28"/>
          <w:szCs w:val="28"/>
        </w:rPr>
        <w:t>Bod č.</w:t>
      </w:r>
      <w:r w:rsidR="00943D28" w:rsidRPr="00AF3A46">
        <w:rPr>
          <w:rFonts w:ascii="Arial" w:hAnsi="Arial" w:cs="Arial"/>
          <w:b/>
          <w:bCs/>
          <w:sz w:val="28"/>
          <w:szCs w:val="28"/>
        </w:rPr>
        <w:t xml:space="preserve"> </w:t>
      </w:r>
      <w:r w:rsidR="00520EED" w:rsidRPr="00AF3A46">
        <w:rPr>
          <w:rFonts w:ascii="Arial" w:hAnsi="Arial" w:cs="Arial"/>
          <w:b/>
          <w:bCs/>
          <w:sz w:val="28"/>
          <w:szCs w:val="28"/>
          <w:shd w:val="clear" w:color="auto" w:fill="FFFF00"/>
        </w:rPr>
        <w:t>xx</w:t>
      </w:r>
    </w:p>
    <w:p w14:paraId="152E7692" w14:textId="77777777" w:rsidR="00D33F2B" w:rsidRPr="00AF3A46" w:rsidRDefault="00D33F2B" w:rsidP="00D33F2B">
      <w:pPr>
        <w:pStyle w:val="Normlnywebov"/>
        <w:ind w:left="1440" w:hanging="1440"/>
        <w:jc w:val="center"/>
        <w:rPr>
          <w:rFonts w:ascii="Arial" w:hAnsi="Arial" w:cs="Arial"/>
          <w:sz w:val="28"/>
          <w:szCs w:val="28"/>
        </w:rPr>
      </w:pPr>
      <w:r w:rsidRPr="00AF3A46">
        <w:rPr>
          <w:rFonts w:ascii="Arial" w:hAnsi="Arial" w:cs="Arial"/>
          <w:b/>
          <w:sz w:val="28"/>
          <w:szCs w:val="28"/>
        </w:rPr>
        <w:t>Obecné zastupiteľstvo v Tomášove</w:t>
      </w:r>
    </w:p>
    <w:p w14:paraId="32878A58" w14:textId="77777777" w:rsidR="00D33F2B" w:rsidRPr="00AF3A46" w:rsidRDefault="00D33F2B" w:rsidP="00D33F2B">
      <w:pPr>
        <w:pStyle w:val="Normlnywebov"/>
        <w:spacing w:before="0" w:after="0"/>
        <w:ind w:left="1440" w:hanging="1440"/>
        <w:jc w:val="both"/>
        <w:rPr>
          <w:rFonts w:ascii="Arial" w:hAnsi="Arial" w:cs="Arial"/>
        </w:rPr>
      </w:pPr>
    </w:p>
    <w:p w14:paraId="14D31A81" w14:textId="77777777" w:rsidR="00D33F2B" w:rsidRPr="00AF3A46" w:rsidRDefault="00D33F2B" w:rsidP="00D33F2B">
      <w:pPr>
        <w:pStyle w:val="Normlnywebov"/>
        <w:spacing w:before="0" w:after="0"/>
        <w:ind w:left="1440" w:hanging="1440"/>
        <w:jc w:val="both"/>
        <w:rPr>
          <w:rFonts w:ascii="Arial" w:hAnsi="Arial" w:cs="Arial"/>
        </w:rPr>
      </w:pPr>
    </w:p>
    <w:p w14:paraId="01AC73C0" w14:textId="17FF03B3" w:rsidR="00D33F2B" w:rsidRPr="00AF3A46" w:rsidRDefault="00D33F2B" w:rsidP="00D33F2B">
      <w:pPr>
        <w:pStyle w:val="Normlnywebov"/>
        <w:spacing w:before="0" w:after="0"/>
        <w:ind w:left="1440" w:hanging="1440"/>
        <w:jc w:val="both"/>
        <w:rPr>
          <w:rFonts w:ascii="Arial" w:hAnsi="Arial" w:cs="Arial"/>
        </w:rPr>
      </w:pPr>
      <w:r w:rsidRPr="00AF3A46">
        <w:rPr>
          <w:rFonts w:ascii="Arial" w:hAnsi="Arial" w:cs="Arial"/>
        </w:rPr>
        <w:t xml:space="preserve">Materiál na </w:t>
      </w:r>
      <w:r w:rsidR="00AF3A46" w:rsidRPr="00AF3A46">
        <w:rPr>
          <w:rFonts w:ascii="Arial" w:hAnsi="Arial" w:cs="Arial"/>
          <w:shd w:val="clear" w:color="auto" w:fill="FFFF00"/>
        </w:rPr>
        <w:t>21</w:t>
      </w:r>
      <w:r w:rsidR="00E83F34" w:rsidRPr="00AF3A46">
        <w:rPr>
          <w:rFonts w:ascii="Arial" w:hAnsi="Arial" w:cs="Arial"/>
          <w:shd w:val="clear" w:color="auto" w:fill="FFFF00"/>
        </w:rPr>
        <w:t>.</w:t>
      </w:r>
      <w:r w:rsidR="00E83F34" w:rsidRPr="00AF3A46">
        <w:rPr>
          <w:rFonts w:ascii="Arial" w:hAnsi="Arial" w:cs="Arial"/>
        </w:rPr>
        <w:t xml:space="preserve"> </w:t>
      </w:r>
      <w:r w:rsidRPr="00AF3A46">
        <w:rPr>
          <w:rFonts w:ascii="Arial" w:hAnsi="Arial" w:cs="Arial"/>
        </w:rPr>
        <w:t>rokovanie</w:t>
      </w:r>
    </w:p>
    <w:p w14:paraId="4FE138A8" w14:textId="77777777" w:rsidR="00D33F2B" w:rsidRPr="00D33F2B" w:rsidRDefault="00D33F2B" w:rsidP="00D33F2B">
      <w:pPr>
        <w:pStyle w:val="Normlnywebov"/>
        <w:spacing w:before="0" w:after="0"/>
        <w:ind w:left="1440" w:hanging="1440"/>
        <w:jc w:val="both"/>
        <w:rPr>
          <w:rFonts w:ascii="Arial" w:hAnsi="Arial" w:cs="Arial"/>
        </w:rPr>
      </w:pPr>
      <w:r w:rsidRPr="00AF3A46">
        <w:rPr>
          <w:rFonts w:ascii="Arial" w:hAnsi="Arial" w:cs="Arial"/>
        </w:rPr>
        <w:t>Obecné zastupiteľstvo v Tomášove</w:t>
      </w:r>
    </w:p>
    <w:p w14:paraId="0E476FCF" w14:textId="30801220" w:rsidR="00D33F2B" w:rsidRPr="00D33F2B" w:rsidRDefault="00520EED" w:rsidP="00D33F2B">
      <w:pPr>
        <w:pStyle w:val="Normlnywebov"/>
        <w:spacing w:before="0" w:after="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ňa 09</w:t>
      </w:r>
      <w:r w:rsidR="00D33F2B">
        <w:rPr>
          <w:rFonts w:ascii="Arial" w:hAnsi="Arial" w:cs="Arial"/>
        </w:rPr>
        <w:t>. decembra 20</w:t>
      </w:r>
      <w:r>
        <w:rPr>
          <w:rFonts w:ascii="Arial" w:hAnsi="Arial" w:cs="Arial"/>
        </w:rPr>
        <w:t>21</w:t>
      </w:r>
    </w:p>
    <w:p w14:paraId="65991C75" w14:textId="77777777" w:rsidR="00D33F2B" w:rsidRPr="00D33F2B" w:rsidRDefault="00D33F2B" w:rsidP="00D33F2B">
      <w:pPr>
        <w:pStyle w:val="Normlnywebov"/>
        <w:ind w:left="1440"/>
        <w:rPr>
          <w:rFonts w:ascii="Arial" w:hAnsi="Arial" w:cs="Arial"/>
        </w:rPr>
      </w:pPr>
      <w:r w:rsidRPr="00D33F2B">
        <w:rPr>
          <w:rFonts w:ascii="Arial" w:eastAsia="MS Gothic" w:hAnsi="Arial" w:cs="Arial" w:hint="eastAsia"/>
        </w:rPr>
        <w:t xml:space="preserve">　</w:t>
      </w:r>
    </w:p>
    <w:p w14:paraId="3DE5A08D" w14:textId="77777777" w:rsidR="00D33F2B" w:rsidRPr="00D33F2B" w:rsidRDefault="00D33F2B" w:rsidP="00D33F2B">
      <w:pPr>
        <w:pStyle w:val="Normlnywebov"/>
        <w:ind w:left="1440"/>
        <w:rPr>
          <w:rFonts w:ascii="Arial" w:hAnsi="Arial" w:cs="Arial"/>
        </w:rPr>
      </w:pPr>
      <w:r w:rsidRPr="00D33F2B">
        <w:rPr>
          <w:rFonts w:ascii="Arial" w:eastAsia="MS Gothic" w:hAnsi="Arial" w:cs="Arial" w:hint="eastAsia"/>
        </w:rPr>
        <w:t xml:space="preserve">　</w:t>
      </w:r>
    </w:p>
    <w:p w14:paraId="2D4D1837" w14:textId="21124CAE" w:rsidR="00D33F2B" w:rsidRDefault="00D33F2B" w:rsidP="00D33F2B">
      <w:pPr>
        <w:pBdr>
          <w:bottom w:val="single" w:sz="6" w:space="1" w:color="auto"/>
        </w:pBdr>
        <w:shd w:val="clear" w:color="auto" w:fill="FFFFFF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Úprava rozpočtu na rok 20</w:t>
      </w:r>
      <w:r w:rsidR="00520EED">
        <w:rPr>
          <w:rFonts w:ascii="Arial" w:eastAsia="Times New Roman" w:hAnsi="Arial" w:cs="Arial"/>
          <w:b/>
          <w:sz w:val="32"/>
          <w:szCs w:val="32"/>
        </w:rPr>
        <w:t>21</w:t>
      </w:r>
    </w:p>
    <w:p w14:paraId="01A6CB67" w14:textId="77777777" w:rsid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D5E497" w14:textId="77777777" w:rsid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AF5B36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104AEA48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3F2B">
        <w:rPr>
          <w:rFonts w:ascii="Arial" w:hAnsi="Arial" w:cs="Arial"/>
          <w:b/>
          <w:bCs/>
          <w:sz w:val="24"/>
          <w:szCs w:val="24"/>
          <w:u w:val="single"/>
        </w:rPr>
        <w:t>Predkladateľ</w:t>
      </w:r>
      <w:r w:rsidRPr="00D33F2B">
        <w:rPr>
          <w:rFonts w:ascii="Arial" w:hAnsi="Arial" w:cs="Arial"/>
          <w:sz w:val="24"/>
          <w:szCs w:val="24"/>
        </w:rPr>
        <w:t>:</w:t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b/>
          <w:bCs/>
          <w:sz w:val="24"/>
          <w:szCs w:val="24"/>
        </w:rPr>
        <w:tab/>
      </w:r>
      <w:r w:rsidRPr="00D33F2B">
        <w:rPr>
          <w:rFonts w:ascii="Arial" w:hAnsi="Arial" w:cs="Arial"/>
          <w:b/>
          <w:bCs/>
          <w:sz w:val="24"/>
          <w:szCs w:val="24"/>
        </w:rPr>
        <w:tab/>
      </w:r>
      <w:r w:rsidRPr="00D33F2B">
        <w:rPr>
          <w:rFonts w:ascii="Arial" w:hAnsi="Arial" w:cs="Arial"/>
          <w:b/>
          <w:bCs/>
          <w:sz w:val="24"/>
          <w:szCs w:val="24"/>
        </w:rPr>
        <w:tab/>
      </w:r>
      <w:r w:rsidRPr="00D33F2B">
        <w:rPr>
          <w:rFonts w:ascii="Arial" w:hAnsi="Arial" w:cs="Arial"/>
          <w:b/>
          <w:bCs/>
          <w:sz w:val="24"/>
          <w:szCs w:val="24"/>
          <w:u w:val="single"/>
        </w:rPr>
        <w:t>Materiál obsahuje:</w:t>
      </w:r>
    </w:p>
    <w:p w14:paraId="250A8075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EEDA1A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>Ing. István Pomichal, PhD.</w:t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  <w:t>1.</w:t>
      </w:r>
      <w:r w:rsidRPr="00D33F2B">
        <w:rPr>
          <w:rFonts w:ascii="Arial" w:hAnsi="Arial" w:cs="Arial"/>
          <w:sz w:val="24"/>
          <w:szCs w:val="24"/>
        </w:rPr>
        <w:tab/>
        <w:t>Návrh uznesenia</w:t>
      </w:r>
    </w:p>
    <w:p w14:paraId="4C31E9DE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 xml:space="preserve">starosta                        </w:t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  <w:t>2.</w:t>
      </w:r>
      <w:r w:rsidRPr="00D33F2B">
        <w:rPr>
          <w:rFonts w:ascii="Arial" w:hAnsi="Arial" w:cs="Arial"/>
          <w:sz w:val="24"/>
          <w:szCs w:val="24"/>
        </w:rPr>
        <w:tab/>
        <w:t>Dôvodová správa</w:t>
      </w:r>
    </w:p>
    <w:p w14:paraId="31E5BBFF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</w:r>
      <w:r w:rsidRPr="00D33F2B">
        <w:rPr>
          <w:rFonts w:ascii="Arial" w:hAnsi="Arial" w:cs="Arial"/>
          <w:sz w:val="24"/>
          <w:szCs w:val="24"/>
        </w:rPr>
        <w:tab/>
        <w:t xml:space="preserve"> </w:t>
      </w:r>
    </w:p>
    <w:p w14:paraId="5569F103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ab/>
      </w:r>
    </w:p>
    <w:p w14:paraId="5C4FF5F3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sz w:val="24"/>
          <w:szCs w:val="24"/>
        </w:rPr>
      </w:pPr>
    </w:p>
    <w:p w14:paraId="029B60C5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DC11DA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1EA59917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51EEB702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3F2B">
        <w:rPr>
          <w:rFonts w:ascii="Arial" w:hAnsi="Arial" w:cs="Arial"/>
          <w:b/>
          <w:bCs/>
          <w:sz w:val="24"/>
          <w:szCs w:val="24"/>
          <w:u w:val="single"/>
        </w:rPr>
        <w:t>Zodpovedný:</w:t>
      </w:r>
    </w:p>
    <w:p w14:paraId="4DEFB5A5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001866B1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 xml:space="preserve">Ing. István Pomichal, PhD. – starosta </w:t>
      </w:r>
      <w:r w:rsidRPr="00D33F2B">
        <w:rPr>
          <w:rFonts w:ascii="Arial" w:hAnsi="Arial" w:cs="Arial"/>
          <w:sz w:val="24"/>
          <w:szCs w:val="24"/>
        </w:rPr>
        <w:tab/>
      </w:r>
    </w:p>
    <w:p w14:paraId="43284F6B" w14:textId="77777777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 xml:space="preserve">Hilda </w:t>
      </w:r>
      <w:proofErr w:type="spellStart"/>
      <w:r w:rsidRPr="00D33F2B">
        <w:rPr>
          <w:rFonts w:ascii="Arial" w:hAnsi="Arial" w:cs="Arial"/>
          <w:sz w:val="24"/>
          <w:szCs w:val="24"/>
        </w:rPr>
        <w:t>Pudmerická</w:t>
      </w:r>
      <w:proofErr w:type="spellEnd"/>
      <w:r w:rsidRPr="00D33F2B">
        <w:rPr>
          <w:rFonts w:ascii="Arial" w:hAnsi="Arial" w:cs="Arial"/>
          <w:sz w:val="24"/>
          <w:szCs w:val="24"/>
        </w:rPr>
        <w:t xml:space="preserve"> – ekonómka obce </w:t>
      </w:r>
    </w:p>
    <w:p w14:paraId="7C7BA1C6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2DFA119B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6D8237B4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379FF0C6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0DE4A37D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1760B7CC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477C83A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3F2B">
        <w:rPr>
          <w:rFonts w:ascii="Arial" w:hAnsi="Arial" w:cs="Arial"/>
          <w:b/>
          <w:bCs/>
          <w:sz w:val="24"/>
          <w:szCs w:val="24"/>
          <w:u w:val="single"/>
        </w:rPr>
        <w:t>Spracovateľ:</w:t>
      </w:r>
    </w:p>
    <w:p w14:paraId="32493EF9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3BEACB24" w14:textId="42693191" w:rsidR="00520EED" w:rsidRPr="00D33F2B" w:rsidRDefault="00520EED" w:rsidP="00520EED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D33F2B">
        <w:rPr>
          <w:rFonts w:ascii="Arial" w:hAnsi="Arial" w:cs="Arial"/>
          <w:sz w:val="24"/>
          <w:szCs w:val="24"/>
        </w:rPr>
        <w:t xml:space="preserve">g. István Pomichal, PhD. – starosta </w:t>
      </w:r>
      <w:r w:rsidRPr="00D33F2B">
        <w:rPr>
          <w:rFonts w:ascii="Arial" w:hAnsi="Arial" w:cs="Arial"/>
          <w:sz w:val="24"/>
          <w:szCs w:val="24"/>
        </w:rPr>
        <w:tab/>
      </w:r>
    </w:p>
    <w:p w14:paraId="397FF2D4" w14:textId="77777777" w:rsidR="00520EED" w:rsidRPr="00D33F2B" w:rsidRDefault="00520EED" w:rsidP="00520EED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 xml:space="preserve">Hilda </w:t>
      </w:r>
      <w:proofErr w:type="spellStart"/>
      <w:r w:rsidRPr="00D33F2B">
        <w:rPr>
          <w:rFonts w:ascii="Arial" w:hAnsi="Arial" w:cs="Arial"/>
          <w:sz w:val="24"/>
          <w:szCs w:val="24"/>
        </w:rPr>
        <w:t>Pudmerická</w:t>
      </w:r>
      <w:proofErr w:type="spellEnd"/>
      <w:r w:rsidRPr="00D33F2B">
        <w:rPr>
          <w:rFonts w:ascii="Arial" w:hAnsi="Arial" w:cs="Arial"/>
          <w:sz w:val="24"/>
          <w:szCs w:val="24"/>
        </w:rPr>
        <w:t xml:space="preserve"> – ekonómka obce </w:t>
      </w:r>
    </w:p>
    <w:p w14:paraId="3F01B17F" w14:textId="77ACD16A" w:rsidR="00D33F2B" w:rsidRPr="00D33F2B" w:rsidRDefault="00D33F2B" w:rsidP="00D33F2B">
      <w:pPr>
        <w:tabs>
          <w:tab w:val="left" w:pos="4253"/>
          <w:tab w:val="left" w:pos="4536"/>
        </w:tabs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032336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66AB2CB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65A1053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83146A5" w14:textId="77777777" w:rsidR="00D33F2B" w:rsidRPr="00D33F2B" w:rsidRDefault="00D33F2B" w:rsidP="00D33F2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157029F2" w14:textId="77777777" w:rsidR="00D33F2B" w:rsidRPr="00D33F2B" w:rsidRDefault="00D33F2B" w:rsidP="00D33F2B">
      <w:pPr>
        <w:autoSpaceDE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B05E217" w14:textId="77777777" w:rsidR="00D33F2B" w:rsidRPr="00D33F2B" w:rsidRDefault="00D33F2B" w:rsidP="00D33F2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3F2B">
        <w:rPr>
          <w:rFonts w:ascii="Arial" w:hAnsi="Arial" w:cs="Arial"/>
          <w:sz w:val="24"/>
          <w:szCs w:val="24"/>
        </w:rPr>
        <w:t>Tomášov</w:t>
      </w:r>
    </w:p>
    <w:p w14:paraId="7BBF302B" w14:textId="6B34574C" w:rsidR="00D33F2B" w:rsidRDefault="00D33F2B" w:rsidP="00D33F2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</w:t>
      </w:r>
      <w:r w:rsidR="00520EED">
        <w:rPr>
          <w:rFonts w:ascii="Arial" w:hAnsi="Arial" w:cs="Arial"/>
          <w:sz w:val="24"/>
          <w:szCs w:val="24"/>
        </w:rPr>
        <w:t>21</w:t>
      </w:r>
    </w:p>
    <w:p w14:paraId="70A7DB14" w14:textId="77777777" w:rsidR="0050405D" w:rsidRDefault="0050405D" w:rsidP="00D33F2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0C4855" w14:textId="77777777" w:rsidR="00A12ECB" w:rsidRPr="00D33F2B" w:rsidRDefault="00A12ECB" w:rsidP="00D33F2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1EC409" w14:textId="77777777" w:rsidR="00520EED" w:rsidRDefault="00520EED" w:rsidP="00D33F2B">
      <w:pPr>
        <w:pStyle w:val="Default"/>
        <w:jc w:val="center"/>
        <w:rPr>
          <w:lang w:val="sk-SK"/>
        </w:rPr>
      </w:pPr>
    </w:p>
    <w:p w14:paraId="7C3F944E" w14:textId="2746A46D" w:rsidR="00D33F2B" w:rsidRDefault="00D33F2B" w:rsidP="00D33F2B">
      <w:pPr>
        <w:pStyle w:val="Default"/>
        <w:jc w:val="center"/>
        <w:rPr>
          <w:lang w:val="sk-SK"/>
        </w:rPr>
      </w:pPr>
      <w:r>
        <w:rPr>
          <w:lang w:val="sk-SK"/>
        </w:rPr>
        <w:t xml:space="preserve">N á v r h      u z n e s e n i a </w:t>
      </w:r>
    </w:p>
    <w:p w14:paraId="2E2973B7" w14:textId="77777777" w:rsidR="00D33F2B" w:rsidRDefault="00D33F2B" w:rsidP="00D33F2B">
      <w:pPr>
        <w:pStyle w:val="Default"/>
        <w:jc w:val="center"/>
        <w:rPr>
          <w:lang w:val="sk-SK"/>
        </w:rPr>
      </w:pPr>
    </w:p>
    <w:p w14:paraId="5308FEF0" w14:textId="77777777" w:rsidR="00520EED" w:rsidRDefault="00520EED" w:rsidP="00D33F2B">
      <w:pPr>
        <w:pStyle w:val="Default"/>
        <w:jc w:val="center"/>
        <w:rPr>
          <w:b/>
          <w:bCs/>
          <w:lang w:val="sk-SK"/>
        </w:rPr>
      </w:pPr>
    </w:p>
    <w:p w14:paraId="0749053B" w14:textId="23537054" w:rsidR="00D33F2B" w:rsidRDefault="00D33F2B" w:rsidP="00D33F2B">
      <w:pPr>
        <w:pStyle w:val="Default"/>
        <w:jc w:val="center"/>
      </w:pPr>
      <w:r>
        <w:rPr>
          <w:b/>
          <w:bCs/>
          <w:lang w:val="sk-SK"/>
        </w:rPr>
        <w:t>UZNESENIE č</w:t>
      </w:r>
      <w:r w:rsidR="005255B3">
        <w:rPr>
          <w:b/>
          <w:bCs/>
          <w:lang w:val="sk-SK"/>
        </w:rPr>
        <w:t>. xx</w:t>
      </w:r>
      <w:r w:rsidR="00063E6D">
        <w:rPr>
          <w:b/>
          <w:bCs/>
          <w:lang w:val="sk-SK"/>
        </w:rPr>
        <w:t xml:space="preserve"> / </w:t>
      </w:r>
      <w:r>
        <w:rPr>
          <w:b/>
          <w:bCs/>
          <w:lang w:val="sk-SK"/>
        </w:rPr>
        <w:t>20</w:t>
      </w:r>
      <w:r w:rsidR="005255B3">
        <w:rPr>
          <w:b/>
          <w:bCs/>
          <w:lang w:val="sk-SK"/>
        </w:rPr>
        <w:t>21</w:t>
      </w:r>
    </w:p>
    <w:p w14:paraId="175A626E" w14:textId="1BCD1574" w:rsidR="00D33F2B" w:rsidRDefault="005255B3" w:rsidP="00D33F2B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o dňa 09</w:t>
      </w:r>
      <w:r w:rsidR="00D33F2B">
        <w:rPr>
          <w:sz w:val="22"/>
          <w:szCs w:val="22"/>
          <w:lang w:val="sk-SK"/>
        </w:rPr>
        <w:t>.12.20</w:t>
      </w:r>
      <w:r>
        <w:rPr>
          <w:sz w:val="22"/>
          <w:szCs w:val="22"/>
          <w:lang w:val="sk-SK"/>
        </w:rPr>
        <w:t>21</w:t>
      </w:r>
    </w:p>
    <w:p w14:paraId="017EE012" w14:textId="77777777" w:rsidR="00D33F2B" w:rsidRDefault="00D33F2B" w:rsidP="00D33F2B">
      <w:pPr>
        <w:pStyle w:val="Default"/>
        <w:jc w:val="center"/>
        <w:rPr>
          <w:sz w:val="23"/>
          <w:szCs w:val="23"/>
          <w:lang w:val="sk-SK"/>
        </w:rPr>
      </w:pPr>
    </w:p>
    <w:p w14:paraId="7B66B84D" w14:textId="77777777" w:rsidR="00D33F2B" w:rsidRDefault="00D33F2B" w:rsidP="00D33F2B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ecné zastupiteľstvo v Tomášove po prerokovaní materiálu</w:t>
      </w:r>
    </w:p>
    <w:p w14:paraId="2EB950CB" w14:textId="77777777" w:rsidR="00D33F2B" w:rsidRDefault="00D33F2B" w:rsidP="00D33F2B">
      <w:pPr>
        <w:pStyle w:val="Odsekzoznamu"/>
        <w:jc w:val="center"/>
        <w:rPr>
          <w:rFonts w:ascii="Arial" w:hAnsi="Arial" w:cs="Arial"/>
        </w:rPr>
      </w:pPr>
    </w:p>
    <w:p w14:paraId="165D53A4" w14:textId="33582FEE" w:rsidR="00D33F2B" w:rsidRDefault="00D33F2B" w:rsidP="00D33F2B">
      <w:pPr>
        <w:pStyle w:val="Odsekzoznamu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14:paraId="59337CC6" w14:textId="77777777" w:rsidR="00520EED" w:rsidRDefault="00520EED" w:rsidP="00520EED">
      <w:pPr>
        <w:pStyle w:val="Odsekzoznamu"/>
        <w:ind w:left="1080"/>
        <w:rPr>
          <w:rFonts w:ascii="Arial" w:hAnsi="Arial" w:cs="Arial"/>
          <w:b/>
        </w:rPr>
      </w:pPr>
    </w:p>
    <w:p w14:paraId="155E7088" w14:textId="65150D05" w:rsidR="00D33F2B" w:rsidRPr="00520EED" w:rsidRDefault="00520EED" w:rsidP="00520EED">
      <w:pPr>
        <w:pStyle w:val="Odsekzoznamu"/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AF3A46">
        <w:rPr>
          <w:rFonts w:ascii="Arial" w:hAnsi="Arial" w:cs="Arial"/>
        </w:rPr>
        <w:t xml:space="preserve"> </w:t>
      </w:r>
      <w:r w:rsidR="00A12ECB" w:rsidRPr="00520EED">
        <w:rPr>
          <w:rFonts w:ascii="Arial" w:hAnsi="Arial" w:cs="Arial"/>
        </w:rPr>
        <w:t>úpravu rozpočtu na rok 20</w:t>
      </w:r>
      <w:r w:rsidR="005255B3" w:rsidRPr="00520EED">
        <w:rPr>
          <w:rFonts w:ascii="Arial" w:hAnsi="Arial" w:cs="Arial"/>
        </w:rPr>
        <w:t>21</w:t>
      </w:r>
      <w:r w:rsidR="0050405D" w:rsidRPr="00520EED">
        <w:rPr>
          <w:rFonts w:ascii="Arial" w:hAnsi="Arial" w:cs="Arial"/>
        </w:rPr>
        <w:t xml:space="preserve"> rozpočtovým opatrením</w:t>
      </w:r>
      <w:r w:rsidR="00A12ECB" w:rsidRPr="00520EED">
        <w:rPr>
          <w:rFonts w:ascii="Arial" w:hAnsi="Arial" w:cs="Arial"/>
        </w:rPr>
        <w:t xml:space="preserve"> v nasledovnej štruktúre</w:t>
      </w:r>
      <w:r w:rsidR="00D33F2B" w:rsidRPr="00520EED">
        <w:rPr>
          <w:rFonts w:ascii="Arial" w:hAnsi="Arial" w:cs="Arial"/>
        </w:rPr>
        <w:t>:</w:t>
      </w:r>
    </w:p>
    <w:p w14:paraId="4D07DBEA" w14:textId="77777777" w:rsidR="005E26E2" w:rsidRPr="00BB40A1" w:rsidRDefault="005E26E2" w:rsidP="005E26E2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BB40A1">
        <w:rPr>
          <w:rFonts w:ascii="Arial" w:hAnsi="Arial" w:cs="Arial"/>
          <w:b/>
        </w:rPr>
        <w:t>Príjmová časť</w:t>
      </w:r>
    </w:p>
    <w:tbl>
      <w:tblPr>
        <w:tblW w:w="9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376"/>
        <w:gridCol w:w="1792"/>
      </w:tblGrid>
      <w:tr w:rsidR="005E26E2" w:rsidRPr="005255B3" w14:paraId="429055E6" w14:textId="77777777" w:rsidTr="00520EED">
        <w:trPr>
          <w:trHeight w:val="67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C6E75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Náz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765F29" w14:textId="77777777" w:rsidR="005E26E2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Rozpočet</w:t>
            </w:r>
          </w:p>
          <w:p w14:paraId="2F2D8DE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A88606" w14:textId="77777777" w:rsidR="005E26E2" w:rsidRPr="005255B3" w:rsidRDefault="005E26E2" w:rsidP="00E673B4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Čerpanie</w:t>
            </w:r>
          </w:p>
          <w:p w14:paraId="392A37C5" w14:textId="77777777" w:rsidR="005E26E2" w:rsidRPr="005255B3" w:rsidRDefault="005E26E2" w:rsidP="00E673B4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k nov</w:t>
            </w:r>
            <w:r w:rsidRPr="005255B3">
              <w:rPr>
                <w:rFonts w:eastAsia="Times New Roman"/>
                <w:b/>
              </w:rPr>
              <w:t>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AA6520" w14:textId="77777777" w:rsidR="005E26E2" w:rsidRDefault="005E26E2" w:rsidP="00E673B4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I. Úprava</w:t>
            </w:r>
          </w:p>
          <w:p w14:paraId="5AF6326C" w14:textId="77777777" w:rsidR="005E26E2" w:rsidRPr="005255B3" w:rsidRDefault="005E26E2" w:rsidP="00E673B4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dec</w:t>
            </w:r>
            <w:proofErr w:type="spellEnd"/>
            <w:r>
              <w:rPr>
                <w:rFonts w:eastAsia="Times New Roman"/>
                <w:b/>
              </w:rPr>
              <w:t>. 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F9431C" w14:textId="77777777" w:rsidR="005E26E2" w:rsidRPr="005255B3" w:rsidRDefault="005E26E2" w:rsidP="00E673B4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Rozdiel +/-</w:t>
            </w:r>
          </w:p>
        </w:tc>
      </w:tr>
      <w:tr w:rsidR="005E26E2" w:rsidRPr="005255B3" w14:paraId="2DBEC883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3265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ýnos dane z príj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1E5D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139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AF2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089 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F9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</w:t>
            </w:r>
            <w:r w:rsidRPr="005255B3">
              <w:rPr>
                <w:rFonts w:eastAsia="Times New Roman"/>
              </w:rPr>
              <w:t>260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62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0 335</w:t>
            </w:r>
          </w:p>
        </w:tc>
      </w:tr>
      <w:tr w:rsidR="005E26E2" w:rsidRPr="005255B3" w14:paraId="52FF4AF3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041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Daň z  nehnuteľ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7AB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6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8ADF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8 2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7FE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30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54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3 450</w:t>
            </w:r>
          </w:p>
        </w:tc>
      </w:tr>
      <w:tr w:rsidR="005E26E2" w:rsidRPr="005255B3" w14:paraId="4D19F5A1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1D6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a p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AD9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3A51D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 2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2A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29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86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293</w:t>
            </w:r>
          </w:p>
        </w:tc>
      </w:tr>
      <w:tr w:rsidR="005E26E2" w:rsidRPr="005255B3" w14:paraId="2FA640ED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0F41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a nevýherné hracie príst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34C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ECBF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A4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24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2 540</w:t>
            </w:r>
          </w:p>
        </w:tc>
      </w:tr>
      <w:tr w:rsidR="005E26E2" w:rsidRPr="005255B3" w14:paraId="6D6886FD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8C7B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Daň za užívanie verejného priestran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0FFF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15DC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 8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20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88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AA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82</w:t>
            </w:r>
          </w:p>
        </w:tc>
      </w:tr>
      <w:tr w:rsidR="005E26E2" w:rsidRPr="005255B3" w14:paraId="26AB341E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90B1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Daň za komunálne odp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ECF0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717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5 2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81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5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28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FD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 155</w:t>
            </w:r>
          </w:p>
        </w:tc>
      </w:tr>
      <w:tr w:rsidR="005E26E2" w:rsidRPr="005255B3" w14:paraId="77653709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B23D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Daňov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B9B46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 347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A0729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 313 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580FF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5255B3">
              <w:rPr>
                <w:rFonts w:eastAsia="Times New Roman"/>
                <w:b/>
                <w:bCs/>
              </w:rPr>
              <w:t>485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5255B3">
              <w:rPr>
                <w:rFonts w:eastAsia="Times New Roman"/>
                <w:b/>
                <w:bCs/>
              </w:rPr>
              <w:t>57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9A17E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137 575</w:t>
            </w:r>
          </w:p>
        </w:tc>
      </w:tr>
      <w:tr w:rsidR="005E26E2" w:rsidRPr="005255B3" w14:paraId="257001BA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536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najatých pozem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398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4A4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6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C8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64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9C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42</w:t>
            </w:r>
          </w:p>
        </w:tc>
      </w:tr>
      <w:tr w:rsidR="005E26E2" w:rsidRPr="005255B3" w14:paraId="6D9827C1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F0EC4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najatých budov, priestorov a objekt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6590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797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2 5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EF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0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9C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10 000</w:t>
            </w:r>
          </w:p>
        </w:tc>
      </w:tr>
      <w:tr w:rsidR="005E26E2" w:rsidRPr="005255B3" w14:paraId="56312AA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9F8C0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daja výrobkov tovaru a služ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84F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0C4F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3 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AD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5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CA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0 000</w:t>
            </w:r>
          </w:p>
        </w:tc>
      </w:tr>
      <w:tr w:rsidR="005E26E2" w:rsidRPr="005255B3" w14:paraId="7EC7850B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F6F1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Poplatok za Rozv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88D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BF9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C3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FCD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5255B3" w14:paraId="46341D7E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7F493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a jasle, materské školy a školské kluby de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95B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D0BE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 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08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6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26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22 400</w:t>
            </w:r>
          </w:p>
        </w:tc>
      </w:tr>
      <w:tr w:rsidR="005E26E2" w:rsidRPr="005255B3" w14:paraId="25F2489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C56D2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Stravovanie ŠJ úhrada faktú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B8D4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D89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8 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BF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11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C8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37 385</w:t>
            </w:r>
          </w:p>
        </w:tc>
      </w:tr>
      <w:tr w:rsidR="005E26E2" w:rsidRPr="005255B3" w14:paraId="43198524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11C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Od fyzickej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659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840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4DD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2B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13 500</w:t>
            </w:r>
          </w:p>
        </w:tc>
      </w:tr>
      <w:tr w:rsidR="005E26E2" w:rsidRPr="005255B3" w14:paraId="35894B61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59011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daja pozem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BBC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DF2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39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94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5255B3" w14:paraId="3002246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8680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vkladov (úroky na bežných účto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DDA8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5AF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B1D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6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90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65</w:t>
            </w:r>
          </w:p>
        </w:tc>
      </w:tr>
      <w:tr w:rsidR="005E26E2" w:rsidRPr="005255B3" w14:paraId="3269C460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71F7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náhrad z poistného pln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010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0DE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AD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2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D06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22</w:t>
            </w:r>
          </w:p>
        </w:tc>
      </w:tr>
      <w:tr w:rsidR="005E26E2" w:rsidRPr="005255B3" w14:paraId="280E3029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F5E82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dobropis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6D9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A42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8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5E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848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67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848</w:t>
            </w:r>
          </w:p>
        </w:tc>
      </w:tr>
      <w:tr w:rsidR="005E26E2" w:rsidRPr="005255B3" w14:paraId="6DC83292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5A5495" w14:textId="77777777" w:rsidR="005E26E2" w:rsidRPr="0037258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Nedaňov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6BC11A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36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BEEA4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282 7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5EEE81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72583">
              <w:rPr>
                <w:rFonts w:eastAsia="Times New Roman"/>
                <w:b/>
                <w:bCs/>
              </w:rPr>
              <w:t>315 19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0BE7A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72583">
              <w:rPr>
                <w:rFonts w:eastAsia="Times New Roman"/>
                <w:b/>
                <w:bCs/>
              </w:rPr>
              <w:t>-50 108</w:t>
            </w:r>
          </w:p>
        </w:tc>
      </w:tr>
      <w:tr w:rsidR="005E26E2" w:rsidRPr="005255B3" w14:paraId="69327116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0C97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Granty Stavebný úra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4D8F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37875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 8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15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32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5255B3" w14:paraId="799B91C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46FC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BVS (dividend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244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FBB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 2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87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241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F9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 241</w:t>
            </w:r>
          </w:p>
        </w:tc>
      </w:tr>
      <w:tr w:rsidR="005E26E2" w:rsidRPr="005255B3" w14:paraId="6B1FA15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59900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Gra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B76EF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E71D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AE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AB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5255B3" w14:paraId="2EFB7951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AC61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o štátneho rozpočtu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7CA4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023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6B7E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17 7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9F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023 42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EB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5255B3" w14:paraId="0F80A04E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EC6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Ostatné  zo štátneho rozpoč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B676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B4C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17 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59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17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87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C7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7 870</w:t>
            </w:r>
          </w:p>
        </w:tc>
      </w:tr>
      <w:tr w:rsidR="005E26E2" w:rsidRPr="005255B3" w14:paraId="609A1BD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929BB6" w14:textId="77777777" w:rsidR="005E26E2" w:rsidRPr="0037258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Granty a transfery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6C8AFB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 238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C8E4F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 150 6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8C3F58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 269 531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6FA38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31 111</w:t>
            </w:r>
          </w:p>
        </w:tc>
      </w:tr>
      <w:tr w:rsidR="005E26E2" w:rsidRPr="005255B3" w14:paraId="2514E4E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2C1893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Bežné príjmy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B77BB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2 951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12242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2 746 44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0A01ABA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070 29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239E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118 578</w:t>
            </w:r>
          </w:p>
        </w:tc>
      </w:tr>
      <w:tr w:rsidR="005E26E2" w:rsidRPr="005255B3" w14:paraId="159645C1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F6258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daja pozem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C825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027AD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4 55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846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55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C0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0 555</w:t>
            </w:r>
          </w:p>
        </w:tc>
      </w:tr>
      <w:tr w:rsidR="005E26E2" w:rsidRPr="005255B3" w14:paraId="250F8DFF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CC76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Grant B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B26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8DC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1FC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03E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 000</w:t>
            </w:r>
          </w:p>
        </w:tc>
      </w:tr>
      <w:tr w:rsidR="005E26E2" w:rsidRPr="005255B3" w14:paraId="0A6F44E3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3BE9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 xml:space="preserve">zo štátneho rozpočtu </w:t>
            </w:r>
            <w:r w:rsidRPr="005255B3">
              <w:rPr>
                <w:rFonts w:eastAsia="Times New Roman"/>
                <w:bCs/>
              </w:rPr>
              <w:t>(investičný plá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5666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09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717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57 5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648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11 084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B8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01 514</w:t>
            </w:r>
          </w:p>
        </w:tc>
      </w:tr>
      <w:tr w:rsidR="00520EED" w:rsidRPr="005255B3" w14:paraId="1300AE3B" w14:textId="77777777" w:rsidTr="00520EED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B27947" w14:textId="77777777" w:rsidR="005E26E2" w:rsidRPr="0037258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Kapitálové príjmy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E37733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209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0DAA2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910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B06379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72583">
              <w:rPr>
                <w:rFonts w:eastAsia="Times New Roman"/>
                <w:b/>
                <w:bCs/>
              </w:rPr>
              <w:t>480 639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50514" w14:textId="77777777" w:rsidR="005E26E2" w:rsidRPr="0037258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271 069</w:t>
            </w:r>
          </w:p>
        </w:tc>
      </w:tr>
      <w:tr w:rsidR="005E26E2" w:rsidRPr="005255B3" w14:paraId="6695DD60" w14:textId="77777777" w:rsidTr="00520EED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B85F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lastRenderedPageBreak/>
              <w:t>Zostatok z predchádzajúcich ro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CB0F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BE147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9 9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10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9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903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3D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9 903</w:t>
            </w:r>
          </w:p>
        </w:tc>
      </w:tr>
      <w:tr w:rsidR="005E26E2" w:rsidRPr="005255B3" w14:paraId="28F8B9DD" w14:textId="77777777" w:rsidTr="00520EED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9D65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ábezpe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4E64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5A0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7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04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77</w:t>
            </w:r>
            <w:r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2B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77 000</w:t>
            </w:r>
          </w:p>
        </w:tc>
      </w:tr>
      <w:tr w:rsidR="005E26E2" w:rsidRPr="005255B3" w14:paraId="4980E855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F0EED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Prijaté úv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8A6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6E90F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B8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C1E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5255B3" w14:paraId="1CA44666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F21F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Prijatý úver - ŠF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E8905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B6519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599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255B3">
              <w:rPr>
                <w:rFonts w:eastAsia="Times New Roman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96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E26E2" w:rsidRPr="00DD4C7B" w14:paraId="3AB2BDE6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2D6775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Príjmové finančné oper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E6DA62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4A42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06 9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9B7F1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06 90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2819A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06 903</w:t>
            </w:r>
          </w:p>
        </w:tc>
      </w:tr>
      <w:tr w:rsidR="005E26E2" w:rsidRPr="005255B3" w14:paraId="03D47285" w14:textId="77777777" w:rsidTr="00E673B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2BE8EF" w14:textId="77777777" w:rsidR="005E26E2" w:rsidRPr="005255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Príjm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940480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16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7D56BB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044 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4E834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657 835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CC313" w14:textId="77777777" w:rsidR="005E26E2" w:rsidRPr="005255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496 550</w:t>
            </w:r>
          </w:p>
        </w:tc>
      </w:tr>
    </w:tbl>
    <w:p w14:paraId="026144E8" w14:textId="35185833" w:rsidR="00D33F2B" w:rsidRDefault="00D33F2B" w:rsidP="00D33F2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1FC7C11" w14:textId="4E303BFE" w:rsidR="00E92E36" w:rsidRDefault="00E92E36" w:rsidP="00D33F2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B7A525F" w14:textId="70D7A307" w:rsidR="00E92E36" w:rsidRDefault="00E92E36" w:rsidP="00D33F2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B963A75" w14:textId="6D4D582B" w:rsidR="00520EED" w:rsidRDefault="00520EED" w:rsidP="00D33F2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4B3C5644" w14:textId="77777777" w:rsidR="00520EED" w:rsidRPr="00A12ECB" w:rsidRDefault="00520EED" w:rsidP="00D33F2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689D1A39" w14:textId="77777777" w:rsidR="005E245C" w:rsidRPr="005E26E2" w:rsidRDefault="005E245C" w:rsidP="005E26E2">
      <w:pPr>
        <w:rPr>
          <w:rFonts w:ascii="Arial" w:hAnsi="Arial" w:cs="Arial"/>
          <w:b/>
        </w:rPr>
      </w:pPr>
    </w:p>
    <w:tbl>
      <w:tblPr>
        <w:tblW w:w="9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2142"/>
        <w:gridCol w:w="1140"/>
        <w:gridCol w:w="1533"/>
        <w:gridCol w:w="1418"/>
        <w:gridCol w:w="1609"/>
      </w:tblGrid>
      <w:tr w:rsidR="005E26E2" w:rsidRPr="00D079B3" w14:paraId="375C3F60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954" w14:textId="77777777" w:rsidR="005E26E2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  <w:p w14:paraId="65FEE0B6" w14:textId="77777777" w:rsidR="005E26E2" w:rsidRDefault="005E26E2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D1268">
              <w:rPr>
                <w:rFonts w:ascii="Arial" w:eastAsia="Times New Roman" w:hAnsi="Arial" w:cs="Arial"/>
                <w:b/>
                <w:bCs/>
                <w:lang w:eastAsia="sk-SK"/>
              </w:rPr>
              <w:t>Výdavková časť</w:t>
            </w:r>
          </w:p>
          <w:p w14:paraId="7DFF97B4" w14:textId="77777777" w:rsidR="005E26E2" w:rsidRPr="00ED1268" w:rsidRDefault="005E26E2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E2A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4A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Bežné výdavky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38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Kapitálové výdavk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29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Finančné operácie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07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Spolu</w:t>
            </w:r>
          </w:p>
        </w:tc>
      </w:tr>
      <w:tr w:rsidR="005E26E2" w:rsidRPr="00D079B3" w14:paraId="1839BAE1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4E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1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3C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FE4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68624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4F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827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EF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2E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24341</w:t>
            </w:r>
          </w:p>
        </w:tc>
      </w:tr>
      <w:tr w:rsidR="005E26E2" w:rsidRPr="00D079B3" w14:paraId="337DDA37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9C2FB7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Správa Obce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836DBA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B9474A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1883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94BD0E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19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93A2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D58D20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1375</w:t>
            </w:r>
          </w:p>
        </w:tc>
      </w:tr>
      <w:tr w:rsidR="005E26E2" w:rsidRPr="00D079B3" w14:paraId="3D6E6D3F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E2945F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06F358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566746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926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68CA23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19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8933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900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174806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902229</w:t>
            </w:r>
          </w:p>
        </w:tc>
      </w:tr>
      <w:tr w:rsidR="005E26E2" w:rsidRPr="00D079B3" w14:paraId="37F09040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97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9F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0E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24063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27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68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DF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0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20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7888</w:t>
            </w:r>
          </w:p>
        </w:tc>
      </w:tr>
      <w:tr w:rsidR="005E26E2" w:rsidRPr="00D079B3" w14:paraId="7E555EF8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73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21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895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9E4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6C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BB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</w:tr>
      <w:tr w:rsidR="005E26E2" w:rsidRPr="00D079B3" w14:paraId="45167D73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C295D5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Civilná obrana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9EE6ED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B1F8D6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2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801A4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C232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25D6C7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200</w:t>
            </w:r>
          </w:p>
        </w:tc>
      </w:tr>
      <w:tr w:rsidR="005E26E2" w:rsidRPr="00D079B3" w14:paraId="0BC9A942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AD7806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086641F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5FD8A4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0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AFA98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8708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ED27B1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00</w:t>
            </w:r>
          </w:p>
        </w:tc>
      </w:tr>
      <w:tr w:rsidR="005E26E2" w:rsidRPr="00D079B3" w14:paraId="11323AC0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26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12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A9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15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EB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9F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70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1500</w:t>
            </w:r>
          </w:p>
        </w:tc>
      </w:tr>
      <w:tr w:rsidR="005E26E2" w:rsidRPr="00D079B3" w14:paraId="1B852581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51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3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0A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8F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E9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BA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B3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</w:tr>
      <w:tr w:rsidR="005E26E2" w:rsidRPr="00D079B3" w14:paraId="020CA0B9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DFC808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Verejný poriadok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ADBC3D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BF5C2B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E3AA5C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6232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FAF459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</w:tr>
      <w:tr w:rsidR="005E26E2" w:rsidRPr="00D079B3" w14:paraId="6A5FB27B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97E92F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a bezpečnosť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7D95C6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8BA0B1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4487C5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73A1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ADBB94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</w:tr>
      <w:tr w:rsidR="005E26E2" w:rsidRPr="00D079B3" w14:paraId="2BF82400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2C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44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86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107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41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13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9B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107</w:t>
            </w:r>
          </w:p>
        </w:tc>
      </w:tr>
      <w:tr w:rsidR="005E26E2" w:rsidRPr="00D079B3" w14:paraId="749E9E01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40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4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3B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D60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40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E3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6E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C4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4000</w:t>
            </w:r>
          </w:p>
        </w:tc>
      </w:tr>
      <w:tr w:rsidR="005E26E2" w:rsidRPr="00D079B3" w14:paraId="7E755462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4208C1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Stavebný úrad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FAC293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AB55C4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314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AA0CB1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CAC1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681D92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3141</w:t>
            </w:r>
          </w:p>
        </w:tc>
      </w:tr>
      <w:tr w:rsidR="005E26E2" w:rsidRPr="00D079B3" w14:paraId="00067713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63326E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a hospodárstvo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368CDD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6AD0A5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40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773958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B828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E0A666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402</w:t>
            </w:r>
          </w:p>
        </w:tc>
      </w:tr>
      <w:tr w:rsidR="005E26E2" w:rsidRPr="00D079B3" w14:paraId="6170E8D7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39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0D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ED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459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9F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7A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E0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4598</w:t>
            </w:r>
          </w:p>
        </w:tc>
      </w:tr>
      <w:tr w:rsidR="005E26E2" w:rsidRPr="00D079B3" w14:paraId="43223AB6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DC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5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CC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8D9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7854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E3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DA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F5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7854</w:t>
            </w:r>
          </w:p>
        </w:tc>
      </w:tr>
      <w:tr w:rsidR="005E26E2" w:rsidRPr="00D079B3" w14:paraId="13920F02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3331D8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Ochrana životného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AFF98F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A9CBB1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603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9C2160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4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3FEF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0E9C75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5084</w:t>
            </w:r>
          </w:p>
        </w:tc>
      </w:tr>
      <w:tr w:rsidR="005E26E2" w:rsidRPr="00D079B3" w14:paraId="7BB1954B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6556797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prostredia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17FD8B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0A9238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8621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3C46CA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4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8F32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DE4C04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30951</w:t>
            </w:r>
          </w:p>
        </w:tc>
      </w:tr>
      <w:tr w:rsidR="005E26E2" w:rsidRPr="00D079B3" w14:paraId="459E8CDD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A4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F1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6C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836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D5C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47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EC1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C0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3097</w:t>
            </w:r>
          </w:p>
        </w:tc>
      </w:tr>
      <w:tr w:rsidR="005E26E2" w:rsidRPr="00D079B3" w14:paraId="77EC851D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3B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6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D9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40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738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3C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8C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43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7385</w:t>
            </w:r>
          </w:p>
        </w:tc>
      </w:tr>
      <w:tr w:rsidR="005E26E2" w:rsidRPr="00D079B3" w14:paraId="30475AD7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47BBA02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Bývanie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03FB99F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64E492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6443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458843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2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58DF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5B4485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06877</w:t>
            </w:r>
          </w:p>
        </w:tc>
      </w:tr>
      <w:tr w:rsidR="005E26E2" w:rsidRPr="00D079B3" w14:paraId="4B9B03C9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3C74B6E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a občianska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6499C31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9DE16E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89887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8219C0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4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C433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05B5A1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34740</w:t>
            </w:r>
          </w:p>
        </w:tc>
      </w:tr>
      <w:tr w:rsidR="005E26E2" w:rsidRPr="00D079B3" w14:paraId="2082986D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60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vybavenosť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BE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41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250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B5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48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6F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DA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7355</w:t>
            </w:r>
          </w:p>
        </w:tc>
      </w:tr>
      <w:tr w:rsidR="005E26E2" w:rsidRPr="00D079B3" w14:paraId="7E4A7A5C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F6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7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EE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CE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0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FB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3C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2A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000</w:t>
            </w:r>
          </w:p>
        </w:tc>
      </w:tr>
      <w:tr w:rsidR="005E26E2" w:rsidRPr="00D079B3" w14:paraId="7F98857F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A451F6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Zdravotníctvo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8D1546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19FEBE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42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F29D9C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39CF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0F9F0D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428</w:t>
            </w:r>
          </w:p>
        </w:tc>
      </w:tr>
      <w:tr w:rsidR="005E26E2" w:rsidRPr="00D079B3" w14:paraId="3542B18F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194657D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3AA4B2F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B71873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312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D5E182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0BC8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BDE2BC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312</w:t>
            </w:r>
          </w:p>
        </w:tc>
      </w:tr>
      <w:tr w:rsidR="005E26E2" w:rsidRPr="00D079B3" w14:paraId="01443715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83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51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87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CD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C09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1B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2</w:t>
            </w:r>
          </w:p>
        </w:tc>
      </w:tr>
      <w:tr w:rsidR="005E26E2" w:rsidRPr="00D079B3" w14:paraId="527D330B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A7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8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22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4A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8417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A1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D6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62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03417</w:t>
            </w:r>
          </w:p>
        </w:tc>
      </w:tr>
      <w:tr w:rsidR="005E26E2" w:rsidRPr="00D079B3" w14:paraId="2CA51D57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81C0BC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Šport, kultúra a náboženstvo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6FCC8E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AB335A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6103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81F3B2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D83C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A24B0F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0203</w:t>
            </w:r>
          </w:p>
        </w:tc>
      </w:tr>
      <w:tr w:rsidR="005E26E2" w:rsidRPr="00D079B3" w14:paraId="38F55D3E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5635BE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FC8DFA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839728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507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EEC2D0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7C93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53F503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9171</w:t>
            </w:r>
          </w:p>
        </w:tc>
      </w:tr>
      <w:tr w:rsidR="005E26E2" w:rsidRPr="00D079B3" w14:paraId="4A4B2E02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8C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6C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34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334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55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209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29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3C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24246</w:t>
            </w:r>
          </w:p>
        </w:tc>
      </w:tr>
      <w:tr w:rsidR="005E26E2" w:rsidRPr="00D079B3" w14:paraId="564CE2B7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DCB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lastRenderedPageBreak/>
              <w:t>Program 9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81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B8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5800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2D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942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6D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90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952288</w:t>
            </w:r>
          </w:p>
        </w:tc>
      </w:tr>
      <w:tr w:rsidR="005E26E2" w:rsidRPr="00D079B3" w14:paraId="6313BB31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5EA2752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Vzdelávanie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975178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C13B4D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8340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B0E459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0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FD03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13400E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94248</w:t>
            </w:r>
          </w:p>
        </w:tc>
      </w:tr>
      <w:tr w:rsidR="005E26E2" w:rsidRPr="00D079B3" w14:paraId="5299CD1D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7012AC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2D213C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04E18E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875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F1D4A2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05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3836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EC4E53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992701</w:t>
            </w:r>
          </w:p>
        </w:tc>
      </w:tr>
      <w:tr w:rsidR="005E26E2" w:rsidRPr="00D079B3" w14:paraId="3F3A6B54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77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DA4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91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573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9A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08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CA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62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0413</w:t>
            </w:r>
          </w:p>
        </w:tc>
      </w:tr>
      <w:tr w:rsidR="005E26E2" w:rsidRPr="00D079B3" w14:paraId="7D56DCCA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21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10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E9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3A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C7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CA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DD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0</w:t>
            </w:r>
          </w:p>
        </w:tc>
      </w:tr>
      <w:tr w:rsidR="005E26E2" w:rsidRPr="00D079B3" w14:paraId="776F54AA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861357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Sociálne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144D928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EFA9BD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722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F3917F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9339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51E535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7221</w:t>
            </w:r>
          </w:p>
        </w:tc>
      </w:tr>
      <w:tr w:rsidR="005E26E2" w:rsidRPr="00D079B3" w14:paraId="61CD7F4F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051002D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zabezpečenie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52496FA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64C73E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317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07BE9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74D8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0D5B6A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3174</w:t>
            </w:r>
          </w:p>
        </w:tc>
      </w:tr>
      <w:tr w:rsidR="005E26E2" w:rsidRPr="00D079B3" w14:paraId="3B8D52E3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D49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4F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0B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7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02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F8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C7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74</w:t>
            </w:r>
          </w:p>
        </w:tc>
      </w:tr>
      <w:tr w:rsidR="005E26E2" w:rsidRPr="00D079B3" w14:paraId="1B04EB3A" w14:textId="77777777" w:rsidTr="00520EED">
        <w:trPr>
          <w:trHeight w:val="29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2A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F6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DB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68628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A8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020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6B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54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61285</w:t>
            </w:r>
          </w:p>
        </w:tc>
      </w:tr>
      <w:tr w:rsidR="005E26E2" w:rsidRPr="00D079B3" w14:paraId="3C570914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26C0D70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4F0601E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483FD5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2166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69BE20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C03E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5288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A6FC14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09934</w:t>
            </w:r>
          </w:p>
        </w:tc>
      </w:tr>
      <w:tr w:rsidR="005E26E2" w:rsidRPr="00D079B3" w14:paraId="00A55AB9" w14:textId="77777777" w:rsidTr="00520EED">
        <w:trPr>
          <w:trHeight w:val="290"/>
        </w:trPr>
        <w:tc>
          <w:tcPr>
            <w:tcW w:w="1989" w:type="dxa"/>
            <w:shd w:val="clear" w:color="auto" w:fill="auto"/>
            <w:noWrap/>
            <w:vAlign w:val="bottom"/>
            <w:hideMark/>
          </w:tcPr>
          <w:p w14:paraId="72040BE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14:paraId="204942E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5989BB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0993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A9AA8B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18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7BAF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900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CDC75F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618287</w:t>
            </w:r>
          </w:p>
        </w:tc>
      </w:tr>
      <w:tr w:rsidR="005E26E2" w:rsidRPr="00D079B3" w14:paraId="078B2385" w14:textId="77777777" w:rsidTr="00520EED">
        <w:trPr>
          <w:trHeight w:val="300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936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AB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0B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23651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A6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163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3E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000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BD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57002</w:t>
            </w:r>
          </w:p>
        </w:tc>
      </w:tr>
    </w:tbl>
    <w:p w14:paraId="4A3AEEDC" w14:textId="77777777" w:rsidR="00B80F3F" w:rsidRDefault="00B80F3F" w:rsidP="00B80F3F">
      <w:pPr>
        <w:pStyle w:val="Odsekzoznamu"/>
        <w:ind w:left="1080"/>
        <w:rPr>
          <w:rFonts w:ascii="Arial" w:hAnsi="Arial" w:cs="Arial"/>
          <w:b/>
        </w:rPr>
      </w:pPr>
    </w:p>
    <w:p w14:paraId="51EA41B1" w14:textId="77777777" w:rsidR="00B80F3F" w:rsidRPr="005E245C" w:rsidRDefault="00B80F3F" w:rsidP="00B80F3F">
      <w:pPr>
        <w:pStyle w:val="Odsekzoznamu"/>
        <w:ind w:left="1080"/>
        <w:rPr>
          <w:rFonts w:ascii="Arial" w:hAnsi="Arial" w:cs="Arial"/>
          <w:b/>
        </w:rPr>
      </w:pPr>
    </w:p>
    <w:p w14:paraId="22E6FFFD" w14:textId="77777777" w:rsidR="00B80F3F" w:rsidRDefault="00B80F3F" w:rsidP="00B80F3F">
      <w:pPr>
        <w:pStyle w:val="Odsekzoznamu"/>
        <w:ind w:left="1080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3328"/>
      </w:tblGrid>
      <w:tr w:rsidR="00520EED" w:rsidRPr="00ED1268" w14:paraId="6EC6AB1B" w14:textId="77777777" w:rsidTr="00AA4F45">
        <w:trPr>
          <w:trHeight w:val="368"/>
        </w:trPr>
        <w:tc>
          <w:tcPr>
            <w:tcW w:w="3166" w:type="pct"/>
            <w:shd w:val="clear" w:color="auto" w:fill="auto"/>
            <w:noWrap/>
            <w:vAlign w:val="center"/>
            <w:hideMark/>
          </w:tcPr>
          <w:p w14:paraId="6B5772E5" w14:textId="77777777" w:rsidR="00520EED" w:rsidRPr="005E245C" w:rsidRDefault="00520EED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proofErr w:type="spellStart"/>
            <w:r w:rsidRPr="005E24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Príjmy</w:t>
            </w:r>
            <w:proofErr w:type="spellEnd"/>
            <w:r w:rsidRPr="005E24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5E24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celkom</w:t>
            </w:r>
            <w:proofErr w:type="spellEnd"/>
          </w:p>
        </w:tc>
        <w:tc>
          <w:tcPr>
            <w:tcW w:w="1834" w:type="pct"/>
            <w:shd w:val="clear" w:color="auto" w:fill="auto"/>
            <w:noWrap/>
            <w:vAlign w:val="center"/>
            <w:hideMark/>
          </w:tcPr>
          <w:p w14:paraId="10CEF62C" w14:textId="7327B893" w:rsidR="00520EED" w:rsidRPr="00ED1268" w:rsidRDefault="00520EED" w:rsidP="00520EED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3</w:t>
            </w:r>
            <w:r w:rsidRPr="00ED12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 657 835 EUR</w:t>
            </w:r>
          </w:p>
        </w:tc>
      </w:tr>
      <w:tr w:rsidR="00520EED" w:rsidRPr="00ED1268" w14:paraId="2CB73F31" w14:textId="77777777" w:rsidTr="00520EED">
        <w:trPr>
          <w:trHeight w:val="553"/>
        </w:trPr>
        <w:tc>
          <w:tcPr>
            <w:tcW w:w="3166" w:type="pct"/>
            <w:shd w:val="clear" w:color="auto" w:fill="auto"/>
            <w:noWrap/>
            <w:vAlign w:val="center"/>
          </w:tcPr>
          <w:p w14:paraId="569F22B1" w14:textId="77777777" w:rsidR="00520EED" w:rsidRPr="005E245C" w:rsidRDefault="00520EED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Výdav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celkom</w:t>
            </w:r>
            <w:proofErr w:type="spellEnd"/>
          </w:p>
        </w:tc>
        <w:tc>
          <w:tcPr>
            <w:tcW w:w="1834" w:type="pct"/>
            <w:shd w:val="clear" w:color="auto" w:fill="auto"/>
            <w:noWrap/>
            <w:vAlign w:val="center"/>
          </w:tcPr>
          <w:p w14:paraId="0A45A428" w14:textId="6A6AF449" w:rsidR="00520EED" w:rsidRPr="00ED1268" w:rsidRDefault="00520EED" w:rsidP="00520EED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r w:rsidRPr="00ED12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3 618 287 EUR</w:t>
            </w:r>
          </w:p>
        </w:tc>
      </w:tr>
      <w:tr w:rsidR="00520EED" w:rsidRPr="00ED1268" w14:paraId="3573745F" w14:textId="77777777" w:rsidTr="00520EED">
        <w:trPr>
          <w:trHeight w:val="300"/>
        </w:trPr>
        <w:tc>
          <w:tcPr>
            <w:tcW w:w="3166" w:type="pct"/>
            <w:shd w:val="clear" w:color="auto" w:fill="auto"/>
            <w:noWrap/>
            <w:vAlign w:val="center"/>
          </w:tcPr>
          <w:p w14:paraId="0CFFF82C" w14:textId="77777777" w:rsidR="00520EED" w:rsidRDefault="00520EED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Bila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p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I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úprav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rozpočtu</w:t>
            </w:r>
            <w:proofErr w:type="spellEnd"/>
          </w:p>
        </w:tc>
        <w:tc>
          <w:tcPr>
            <w:tcW w:w="1834" w:type="pct"/>
            <w:shd w:val="clear" w:color="auto" w:fill="auto"/>
            <w:noWrap/>
            <w:vAlign w:val="center"/>
          </w:tcPr>
          <w:p w14:paraId="7532B5C0" w14:textId="742BCF99" w:rsidR="00520EED" w:rsidRPr="00520EED" w:rsidRDefault="00520EED" w:rsidP="00520EED">
            <w:pPr>
              <w:autoSpaceDN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r w:rsidRPr="00520EE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39 548 EUR</w:t>
            </w:r>
          </w:p>
        </w:tc>
      </w:tr>
    </w:tbl>
    <w:p w14:paraId="46FEC324" w14:textId="77777777" w:rsidR="005E245C" w:rsidRDefault="005E245C" w:rsidP="005E245C">
      <w:pPr>
        <w:pStyle w:val="Odsekzoznamu"/>
        <w:ind w:left="1080"/>
        <w:rPr>
          <w:rFonts w:ascii="Arial" w:hAnsi="Arial" w:cs="Arial"/>
          <w:b/>
        </w:rPr>
      </w:pPr>
    </w:p>
    <w:p w14:paraId="36912521" w14:textId="77777777" w:rsidR="005E245C" w:rsidRDefault="005E245C" w:rsidP="005E245C">
      <w:pPr>
        <w:pStyle w:val="Odsekzoznamu"/>
        <w:ind w:left="1080"/>
        <w:rPr>
          <w:rFonts w:ascii="Arial" w:hAnsi="Arial" w:cs="Arial"/>
          <w:b/>
        </w:rPr>
      </w:pPr>
    </w:p>
    <w:p w14:paraId="794A2FC9" w14:textId="77777777" w:rsidR="005E245C" w:rsidRDefault="005E245C" w:rsidP="005E245C">
      <w:pPr>
        <w:pStyle w:val="Odsekzoznamu"/>
        <w:ind w:left="1080"/>
        <w:rPr>
          <w:rFonts w:ascii="Arial" w:hAnsi="Arial" w:cs="Arial"/>
          <w:b/>
        </w:rPr>
      </w:pPr>
    </w:p>
    <w:p w14:paraId="2E183931" w14:textId="77777777" w:rsidR="00A12ECB" w:rsidRDefault="00A12ECB" w:rsidP="00A12ECB">
      <w:pPr>
        <w:pStyle w:val="Odsekzoznamu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o v e r u j e</w:t>
      </w:r>
    </w:p>
    <w:p w14:paraId="7256DA59" w14:textId="77777777" w:rsidR="00A12ECB" w:rsidRDefault="00A12ECB" w:rsidP="00751A07">
      <w:pPr>
        <w:pStyle w:val="Odsekzoznamu"/>
        <w:ind w:left="1080"/>
        <w:jc w:val="center"/>
        <w:rPr>
          <w:rFonts w:ascii="Arial" w:hAnsi="Arial" w:cs="Arial"/>
          <w:b/>
        </w:rPr>
      </w:pPr>
    </w:p>
    <w:p w14:paraId="09038877" w14:textId="77777777" w:rsidR="00751A07" w:rsidRPr="00A12ECB" w:rsidRDefault="00751A07" w:rsidP="00751A07">
      <w:pPr>
        <w:pStyle w:val="Odsekzoznamu"/>
        <w:ind w:left="1080"/>
        <w:jc w:val="center"/>
        <w:rPr>
          <w:rFonts w:ascii="Arial" w:hAnsi="Arial" w:cs="Arial"/>
          <w:b/>
        </w:rPr>
      </w:pPr>
    </w:p>
    <w:p w14:paraId="10EA7062" w14:textId="729C93BE" w:rsidR="00FF6130" w:rsidRPr="00FF6130" w:rsidRDefault="00A12ECB" w:rsidP="00FF6130">
      <w:pPr>
        <w:pStyle w:val="Odsekzoznamu"/>
        <w:spacing w:before="100" w:beforeAutospacing="1" w:after="100" w:afterAutospacing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u obce Ing. </w:t>
      </w:r>
      <w:proofErr w:type="spellStart"/>
      <w:r>
        <w:rPr>
          <w:rFonts w:ascii="Arial" w:hAnsi="Arial" w:cs="Arial"/>
        </w:rPr>
        <w:t>Istv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a</w:t>
      </w:r>
      <w:proofErr w:type="spellEnd"/>
      <w:r>
        <w:rPr>
          <w:rFonts w:ascii="Arial" w:hAnsi="Arial" w:cs="Arial"/>
        </w:rPr>
        <w:t>, PhD.</w:t>
      </w:r>
      <w:r w:rsidR="004D56D7">
        <w:rPr>
          <w:rFonts w:ascii="Arial" w:hAnsi="Arial" w:cs="Arial"/>
        </w:rPr>
        <w:t xml:space="preserve"> so zapracovaním </w:t>
      </w:r>
      <w:r w:rsidR="00FF6130">
        <w:rPr>
          <w:rFonts w:ascii="Arial" w:hAnsi="Arial" w:cs="Arial"/>
        </w:rPr>
        <w:t xml:space="preserve">I. </w:t>
      </w:r>
      <w:r w:rsidR="00751A07">
        <w:rPr>
          <w:rFonts w:ascii="Arial" w:hAnsi="Arial" w:cs="Arial"/>
        </w:rPr>
        <w:t>úpravy rozpočtu 20</w:t>
      </w:r>
      <w:r w:rsidR="00FF6130">
        <w:rPr>
          <w:rFonts w:ascii="Arial" w:hAnsi="Arial" w:cs="Arial"/>
        </w:rPr>
        <w:t>21</w:t>
      </w:r>
      <w:r w:rsidR="00751A07">
        <w:rPr>
          <w:rFonts w:ascii="Arial" w:hAnsi="Arial" w:cs="Arial"/>
        </w:rPr>
        <w:t xml:space="preserve">                    do programového rozpočtu v kapitolách jednotlivých programov, podprogramov a prvkov                   v zmysle schválenej štruktúry</w:t>
      </w:r>
      <w:r w:rsidR="00FF6130">
        <w:rPr>
          <w:rFonts w:ascii="Arial" w:hAnsi="Arial" w:cs="Arial"/>
        </w:rPr>
        <w:t xml:space="preserve">, ďalej </w:t>
      </w:r>
      <w:r w:rsidR="00FF6130" w:rsidRPr="00FF6130">
        <w:rPr>
          <w:rFonts w:ascii="Arial" w:hAnsi="Arial" w:cs="Arial"/>
        </w:rPr>
        <w:t>v zmysle § 14 ods. 2 zákona . 583/2004 Z. z. o rozpočtových pravidlách územnej samosprávy v znení neskorších predpisov</w:t>
      </w:r>
      <w:r w:rsidR="00FF6130">
        <w:rPr>
          <w:rFonts w:ascii="Arial" w:hAnsi="Arial" w:cs="Arial"/>
        </w:rPr>
        <w:t xml:space="preserve"> v</w:t>
      </w:r>
      <w:r w:rsidR="00FF6130" w:rsidRPr="00FF6130">
        <w:rPr>
          <w:rFonts w:ascii="Arial" w:hAnsi="Arial" w:cs="Arial"/>
        </w:rPr>
        <w:t xml:space="preserve"> rozpočte na rok </w:t>
      </w:r>
      <w:r w:rsidR="00FF6130">
        <w:rPr>
          <w:rFonts w:ascii="Arial" w:hAnsi="Arial" w:cs="Arial"/>
        </w:rPr>
        <w:t>2021</w:t>
      </w:r>
      <w:r w:rsidR="00FF6130" w:rsidRPr="00FF6130">
        <w:rPr>
          <w:rFonts w:ascii="Arial" w:hAnsi="Arial" w:cs="Arial"/>
        </w:rPr>
        <w:t xml:space="preserve"> presúvať medzi bežnými a kapitálovými výdavkami</w:t>
      </w:r>
      <w:r w:rsidR="00FF6130">
        <w:rPr>
          <w:rFonts w:ascii="Arial" w:hAnsi="Arial" w:cs="Arial"/>
        </w:rPr>
        <w:t>,</w:t>
      </w:r>
      <w:r w:rsidR="00FF6130" w:rsidRPr="00FF6130">
        <w:rPr>
          <w:rFonts w:ascii="Arial" w:hAnsi="Arial" w:cs="Arial"/>
        </w:rPr>
        <w:t xml:space="preserve"> </w:t>
      </w:r>
      <w:r w:rsidR="00FF6130">
        <w:rPr>
          <w:rFonts w:ascii="Arial" w:hAnsi="Arial" w:cs="Arial"/>
        </w:rPr>
        <w:t>medzi programov, podprogramov</w:t>
      </w:r>
      <w:r w:rsidR="00FF6130" w:rsidRPr="00FF6130">
        <w:rPr>
          <w:rFonts w:ascii="Arial" w:hAnsi="Arial" w:cs="Arial"/>
        </w:rPr>
        <w:t xml:space="preserve"> </w:t>
      </w:r>
      <w:r w:rsidR="00FF6130">
        <w:rPr>
          <w:rFonts w:ascii="Arial" w:hAnsi="Arial" w:cs="Arial"/>
        </w:rPr>
        <w:t xml:space="preserve">a prvkov </w:t>
      </w:r>
      <w:r w:rsidR="00FF6130" w:rsidRPr="00FF6130">
        <w:rPr>
          <w:rFonts w:ascii="Arial" w:hAnsi="Arial" w:cs="Arial"/>
        </w:rPr>
        <w:t>podľa potreby do výšky 10% rozpočtu príslušného roku tak, aby bolo zabezpečené, že rozpočet bude vyrovnaný</w:t>
      </w:r>
      <w:r w:rsidR="005E26E2">
        <w:rPr>
          <w:rFonts w:ascii="Arial" w:hAnsi="Arial" w:cs="Arial"/>
        </w:rPr>
        <w:t xml:space="preserve">. </w:t>
      </w:r>
    </w:p>
    <w:p w14:paraId="225E3B4B" w14:textId="77777777" w:rsidR="00A12ECB" w:rsidRDefault="00A12ECB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41571DC" w14:textId="77777777" w:rsidR="00A12ECB" w:rsidRDefault="00A12ECB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5BDAE96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8DF63AC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CFF7349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EF67B09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0DAAEA3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06A56B2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A8C95FA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4E624AD9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BDE408F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85F8851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53FD4126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5B931B6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CB4E3F8" w14:textId="77777777" w:rsidR="001F171E" w:rsidRDefault="001F171E" w:rsidP="00A12ECB">
      <w:pPr>
        <w:pStyle w:val="Nzov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45BB047F" w14:textId="77777777" w:rsidR="00BB40A1" w:rsidRDefault="00BB40A1" w:rsidP="00D33F2B">
      <w:pPr>
        <w:pStyle w:val="Nzov"/>
        <w:rPr>
          <w:rFonts w:ascii="Arial" w:hAnsi="Arial" w:cs="Arial"/>
          <w:sz w:val="22"/>
          <w:szCs w:val="22"/>
        </w:rPr>
      </w:pPr>
    </w:p>
    <w:p w14:paraId="7F13F3A9" w14:textId="77777777" w:rsidR="00BB40A1" w:rsidRDefault="00BB40A1" w:rsidP="00D33F2B">
      <w:pPr>
        <w:pStyle w:val="Nzov"/>
        <w:rPr>
          <w:rFonts w:ascii="Arial" w:hAnsi="Arial" w:cs="Arial"/>
          <w:sz w:val="22"/>
          <w:szCs w:val="22"/>
        </w:rPr>
      </w:pPr>
    </w:p>
    <w:p w14:paraId="74C0A4C7" w14:textId="77777777" w:rsidR="00BB40A1" w:rsidRDefault="00BB40A1" w:rsidP="00D33F2B">
      <w:pPr>
        <w:pStyle w:val="Nzov"/>
        <w:rPr>
          <w:rFonts w:ascii="Arial" w:hAnsi="Arial" w:cs="Arial"/>
          <w:sz w:val="22"/>
          <w:szCs w:val="22"/>
        </w:rPr>
      </w:pPr>
    </w:p>
    <w:p w14:paraId="16627A20" w14:textId="77777777" w:rsidR="00BB40A1" w:rsidRDefault="00BB40A1" w:rsidP="00D33F2B">
      <w:pPr>
        <w:pStyle w:val="Nzov"/>
        <w:rPr>
          <w:rFonts w:ascii="Arial" w:hAnsi="Arial" w:cs="Arial"/>
          <w:sz w:val="22"/>
          <w:szCs w:val="22"/>
        </w:rPr>
      </w:pPr>
    </w:p>
    <w:p w14:paraId="4A077EA0" w14:textId="36E610FD" w:rsidR="00D33F2B" w:rsidRPr="004D56D7" w:rsidRDefault="00D33F2B" w:rsidP="00D33F2B">
      <w:pPr>
        <w:pStyle w:val="Nzov"/>
        <w:rPr>
          <w:rFonts w:ascii="Arial" w:hAnsi="Arial" w:cs="Arial"/>
          <w:sz w:val="22"/>
          <w:szCs w:val="22"/>
        </w:rPr>
      </w:pPr>
      <w:r w:rsidRPr="004D56D7">
        <w:rPr>
          <w:rFonts w:ascii="Arial" w:hAnsi="Arial" w:cs="Arial"/>
          <w:sz w:val="22"/>
          <w:szCs w:val="22"/>
        </w:rPr>
        <w:lastRenderedPageBreak/>
        <w:t>D ô v o d o v á   s p r á v a</w:t>
      </w:r>
    </w:p>
    <w:p w14:paraId="1C91A2E2" w14:textId="77777777" w:rsidR="00D33F2B" w:rsidRPr="004D56D7" w:rsidRDefault="00D33F2B" w:rsidP="00D33F2B">
      <w:pPr>
        <w:pStyle w:val="Nzov"/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143262F" w14:textId="77777777" w:rsidR="00BB40A1" w:rsidRDefault="00D33F2B" w:rsidP="00BB40A1">
      <w:pPr>
        <w:tabs>
          <w:tab w:val="left" w:pos="1134"/>
        </w:tabs>
        <w:jc w:val="both"/>
        <w:rPr>
          <w:rFonts w:ascii="Arial" w:hAnsi="Arial" w:cs="Arial"/>
        </w:rPr>
      </w:pPr>
      <w:r w:rsidRPr="004D56D7">
        <w:rPr>
          <w:rFonts w:ascii="Arial" w:hAnsi="Arial" w:cs="Arial"/>
        </w:rPr>
        <w:t>Obsaho</w:t>
      </w:r>
      <w:r w:rsidR="00751A07" w:rsidRPr="004D56D7">
        <w:rPr>
          <w:rFonts w:ascii="Arial" w:hAnsi="Arial" w:cs="Arial"/>
        </w:rPr>
        <w:t xml:space="preserve">m tohto materiálu je navrhovaná úprava </w:t>
      </w:r>
      <w:r w:rsidRPr="004D56D7">
        <w:rPr>
          <w:rFonts w:ascii="Arial" w:hAnsi="Arial" w:cs="Arial"/>
        </w:rPr>
        <w:t>rozpočtu</w:t>
      </w:r>
      <w:r w:rsidR="00751A07" w:rsidRPr="004D56D7">
        <w:rPr>
          <w:rFonts w:ascii="Arial" w:hAnsi="Arial" w:cs="Arial"/>
        </w:rPr>
        <w:t xml:space="preserve"> obce Tomášov na rok 20</w:t>
      </w:r>
      <w:r w:rsidR="006F68BB">
        <w:rPr>
          <w:rFonts w:ascii="Arial" w:hAnsi="Arial" w:cs="Arial"/>
        </w:rPr>
        <w:t>21</w:t>
      </w:r>
      <w:r w:rsidR="00751A07" w:rsidRPr="004D56D7">
        <w:rPr>
          <w:rFonts w:ascii="Arial" w:hAnsi="Arial" w:cs="Arial"/>
        </w:rPr>
        <w:t xml:space="preserve">, ktorá zohľadňuje zmeny </w:t>
      </w:r>
      <w:r w:rsidR="006F68BB">
        <w:rPr>
          <w:rFonts w:ascii="Arial" w:hAnsi="Arial" w:cs="Arial"/>
        </w:rPr>
        <w:t xml:space="preserve">na strane príjmovej </w:t>
      </w:r>
      <w:r w:rsidR="00751A07" w:rsidRPr="004D56D7">
        <w:rPr>
          <w:rFonts w:ascii="Arial" w:hAnsi="Arial" w:cs="Arial"/>
        </w:rPr>
        <w:t>a potreby</w:t>
      </w:r>
      <w:r w:rsidRPr="004D56D7">
        <w:rPr>
          <w:rFonts w:ascii="Arial" w:hAnsi="Arial" w:cs="Arial"/>
        </w:rPr>
        <w:t xml:space="preserve"> financovania kompetencií</w:t>
      </w:r>
      <w:r w:rsidR="006F68BB">
        <w:rPr>
          <w:rFonts w:ascii="Arial" w:hAnsi="Arial" w:cs="Arial"/>
        </w:rPr>
        <w:t xml:space="preserve"> obce podľa programov v položkách bežných výdavkov, kapitálových výdavkov a finančných operácií</w:t>
      </w:r>
      <w:r w:rsidRPr="004D56D7">
        <w:rPr>
          <w:rFonts w:ascii="Arial" w:hAnsi="Arial" w:cs="Arial"/>
        </w:rPr>
        <w:t xml:space="preserve"> </w:t>
      </w:r>
      <w:r w:rsidR="006F68BB">
        <w:rPr>
          <w:rFonts w:ascii="Arial" w:hAnsi="Arial" w:cs="Arial"/>
        </w:rPr>
        <w:t>na strane výdavkov</w:t>
      </w:r>
      <w:r w:rsidR="00751A07" w:rsidRPr="004D56D7">
        <w:rPr>
          <w:rFonts w:ascii="Arial" w:hAnsi="Arial" w:cs="Arial"/>
        </w:rPr>
        <w:t xml:space="preserve"> a reaguje</w:t>
      </w:r>
      <w:r w:rsidRPr="004D56D7">
        <w:rPr>
          <w:rFonts w:ascii="Arial" w:hAnsi="Arial" w:cs="Arial"/>
        </w:rPr>
        <w:t xml:space="preserve"> na </w:t>
      </w:r>
      <w:r w:rsidR="006F68BB">
        <w:rPr>
          <w:rFonts w:ascii="Arial" w:hAnsi="Arial" w:cs="Arial"/>
        </w:rPr>
        <w:t xml:space="preserve">aktuálny </w:t>
      </w:r>
      <w:r w:rsidR="00BB40A1">
        <w:rPr>
          <w:rFonts w:ascii="Arial" w:hAnsi="Arial" w:cs="Arial"/>
        </w:rPr>
        <w:t>vývoj finančnej situácie obce. Navrhovanú</w:t>
      </w:r>
      <w:r w:rsidR="00751A07" w:rsidRPr="00BB40A1">
        <w:rPr>
          <w:rFonts w:ascii="Arial" w:hAnsi="Arial" w:cs="Arial"/>
        </w:rPr>
        <w:t xml:space="preserve"> </w:t>
      </w:r>
      <w:r w:rsidR="00BB40A1">
        <w:rPr>
          <w:rFonts w:ascii="Arial" w:hAnsi="Arial" w:cs="Arial"/>
        </w:rPr>
        <w:t xml:space="preserve">1. </w:t>
      </w:r>
      <w:r w:rsidR="00751A07" w:rsidRPr="00BB40A1">
        <w:rPr>
          <w:rFonts w:ascii="Arial" w:hAnsi="Arial" w:cs="Arial"/>
        </w:rPr>
        <w:t>úpravu rozpočtu na rok 20</w:t>
      </w:r>
      <w:r w:rsidR="006F68BB" w:rsidRPr="00BB40A1">
        <w:rPr>
          <w:rFonts w:ascii="Arial" w:hAnsi="Arial" w:cs="Arial"/>
        </w:rPr>
        <w:t>21</w:t>
      </w:r>
      <w:r w:rsidR="00BB40A1">
        <w:rPr>
          <w:rFonts w:ascii="Arial" w:hAnsi="Arial" w:cs="Arial"/>
        </w:rPr>
        <w:t xml:space="preserve"> uvádzajú nasledovné tabuľky: </w:t>
      </w:r>
    </w:p>
    <w:p w14:paraId="285C7D8E" w14:textId="2C6FDB3A" w:rsidR="008700F4" w:rsidRPr="00BB40A1" w:rsidRDefault="00BB40A1" w:rsidP="00BB40A1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BB40A1">
        <w:rPr>
          <w:rFonts w:ascii="Arial" w:hAnsi="Arial" w:cs="Arial"/>
          <w:b/>
        </w:rPr>
        <w:t>P</w:t>
      </w:r>
      <w:r w:rsidR="006F68BB" w:rsidRPr="00BB40A1">
        <w:rPr>
          <w:rFonts w:ascii="Arial" w:hAnsi="Arial" w:cs="Arial"/>
          <w:b/>
        </w:rPr>
        <w:t>ríjmová časť</w:t>
      </w:r>
    </w:p>
    <w:tbl>
      <w:tblPr>
        <w:tblW w:w="9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919"/>
        <w:gridCol w:w="2122"/>
        <w:gridCol w:w="20"/>
        <w:gridCol w:w="343"/>
        <w:gridCol w:w="797"/>
        <w:gridCol w:w="116"/>
        <w:gridCol w:w="177"/>
        <w:gridCol w:w="957"/>
        <w:gridCol w:w="32"/>
        <w:gridCol w:w="110"/>
        <w:gridCol w:w="1004"/>
        <w:gridCol w:w="372"/>
        <w:gridCol w:w="1033"/>
        <w:gridCol w:w="759"/>
      </w:tblGrid>
      <w:tr w:rsidR="005255B3" w:rsidRPr="005255B3" w14:paraId="11E997EB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315069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Náz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001C79" w14:textId="77777777" w:rsid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Rozpočet</w:t>
            </w:r>
          </w:p>
          <w:p w14:paraId="56E6B112" w14:textId="3B513116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63DD18" w14:textId="77777777" w:rsidR="005255B3" w:rsidRPr="005255B3" w:rsidRDefault="005255B3" w:rsidP="005255B3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Čerpanie</w:t>
            </w:r>
          </w:p>
          <w:p w14:paraId="6B23F314" w14:textId="62A908FD" w:rsidR="005255B3" w:rsidRPr="005255B3" w:rsidRDefault="005255B3" w:rsidP="005255B3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k nov</w:t>
            </w:r>
            <w:r w:rsidRPr="005255B3">
              <w:rPr>
                <w:rFonts w:eastAsia="Times New Roman"/>
                <w:b/>
              </w:rPr>
              <w:t>.202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3DB27C" w14:textId="77777777" w:rsidR="005255B3" w:rsidRDefault="005255B3" w:rsidP="005255B3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I. Úprava</w:t>
            </w:r>
          </w:p>
          <w:p w14:paraId="5D31238D" w14:textId="47357D5D" w:rsidR="005255B3" w:rsidRPr="005255B3" w:rsidRDefault="005255B3" w:rsidP="005255B3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dec</w:t>
            </w:r>
            <w:proofErr w:type="spellEnd"/>
            <w:r>
              <w:rPr>
                <w:rFonts w:eastAsia="Times New Roman"/>
                <w:b/>
              </w:rPr>
              <w:t>. 2021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2DB79B" w14:textId="77777777" w:rsidR="005255B3" w:rsidRPr="005255B3" w:rsidRDefault="005255B3" w:rsidP="005255B3">
            <w:pPr>
              <w:autoSpaceDN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Rozdiel +/-</w:t>
            </w:r>
          </w:p>
        </w:tc>
      </w:tr>
      <w:tr w:rsidR="005255B3" w:rsidRPr="005255B3" w14:paraId="172AB508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C758" w14:textId="312DAE22" w:rsidR="005255B3" w:rsidRPr="005255B3" w:rsidRDefault="00BB40A1" w:rsidP="00BB40A1">
            <w:pPr>
              <w:autoSpaceDN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ýnos dane z príjm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64EB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139 6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5F1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089 18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4E5" w14:textId="22DA4296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</w:t>
            </w:r>
            <w:r w:rsidR="00DD4C7B">
              <w:rPr>
                <w:rFonts w:eastAsia="Times New Roman"/>
              </w:rPr>
              <w:t> </w:t>
            </w:r>
            <w:r w:rsidRPr="005255B3">
              <w:rPr>
                <w:rFonts w:eastAsia="Times New Roman"/>
              </w:rPr>
              <w:t>260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73E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0 335</w:t>
            </w:r>
          </w:p>
        </w:tc>
      </w:tr>
      <w:tr w:rsidR="005255B3" w:rsidRPr="005255B3" w14:paraId="1ED295FD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AD87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Daň z  nehnuteľností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F009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6 5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6D1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8 26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9A5" w14:textId="2A34C49D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30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D64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3 450</w:t>
            </w:r>
          </w:p>
        </w:tc>
      </w:tr>
      <w:tr w:rsidR="005255B3" w:rsidRPr="005255B3" w14:paraId="286D4181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CA87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a ps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58AF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21E5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 29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C61" w14:textId="456772DB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2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4C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293</w:t>
            </w:r>
          </w:p>
        </w:tc>
      </w:tr>
      <w:tr w:rsidR="005255B3" w:rsidRPr="005255B3" w14:paraId="105E727E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A8F1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a nevýherné hracie prístroj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C612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 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73F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8F0A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5BC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2 540</w:t>
            </w:r>
          </w:p>
        </w:tc>
      </w:tr>
      <w:tr w:rsidR="005255B3" w:rsidRPr="005255B3" w14:paraId="000470F6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B1368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Daň za užívanie verejného priestranstv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44922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7AB5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 88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E65" w14:textId="2CAE21C3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88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049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82</w:t>
            </w:r>
          </w:p>
        </w:tc>
      </w:tr>
      <w:tr w:rsidR="005255B3" w:rsidRPr="005255B3" w14:paraId="7426CC61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48EF" w14:textId="2435A9DD" w:rsidR="005255B3" w:rsidRPr="005255B3" w:rsidRDefault="005255B3" w:rsidP="00BB40A1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Daň za komunálne odpad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E22D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1 1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A885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5 28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DCB" w14:textId="2A392D4A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5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28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8AA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 155</w:t>
            </w:r>
          </w:p>
        </w:tc>
      </w:tr>
      <w:tr w:rsidR="005255B3" w:rsidRPr="005255B3" w14:paraId="5FB6C6EE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7B915D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Daňové príjm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45476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 347 99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A8E4C4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 313 0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D325B" w14:textId="78CBE7EB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1</w:t>
            </w:r>
            <w:r w:rsidR="00DD4C7B">
              <w:rPr>
                <w:rFonts w:eastAsia="Times New Roman"/>
                <w:b/>
                <w:bCs/>
              </w:rPr>
              <w:t xml:space="preserve"> </w:t>
            </w:r>
            <w:r w:rsidRPr="005255B3">
              <w:rPr>
                <w:rFonts w:eastAsia="Times New Roman"/>
                <w:b/>
                <w:bCs/>
              </w:rPr>
              <w:t>485</w:t>
            </w:r>
            <w:r w:rsidR="00DD4C7B">
              <w:rPr>
                <w:rFonts w:eastAsia="Times New Roman"/>
                <w:b/>
                <w:bCs/>
              </w:rPr>
              <w:t xml:space="preserve"> </w:t>
            </w:r>
            <w:r w:rsidRPr="005255B3">
              <w:rPr>
                <w:rFonts w:eastAsia="Times New Roman"/>
                <w:b/>
                <w:bCs/>
              </w:rPr>
              <w:t>5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61B057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137 575</w:t>
            </w:r>
          </w:p>
        </w:tc>
      </w:tr>
      <w:tr w:rsidR="005255B3" w:rsidRPr="005255B3" w14:paraId="2FB7A15F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83B0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najatých pozemk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AA7A5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1AF9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64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525" w14:textId="1D60EB6F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64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127A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42</w:t>
            </w:r>
          </w:p>
        </w:tc>
      </w:tr>
      <w:tr w:rsidR="005255B3" w:rsidRPr="005255B3" w14:paraId="72451201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8531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najatých budov, priestorov a objekt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6DD0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18334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2 5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609" w14:textId="2CC85B3D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0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07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10 000</w:t>
            </w:r>
          </w:p>
        </w:tc>
      </w:tr>
      <w:tr w:rsidR="005255B3" w:rsidRPr="005255B3" w14:paraId="3897FB66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0AED7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daja výrobkov tovaru a služieb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05F53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5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B83E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3 28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1C5" w14:textId="1343D829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5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297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0 000</w:t>
            </w:r>
          </w:p>
        </w:tc>
      </w:tr>
      <w:tr w:rsidR="005255B3" w:rsidRPr="005255B3" w14:paraId="72826C6D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4B27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Poplatok za Rozvoj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3DB82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B084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23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AD2" w14:textId="31FB5DA2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0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67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5255B3" w14:paraId="1ED8F923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89B6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a jasle, materské školy a školské kluby detí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C531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5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2938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 13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099" w14:textId="54FABB96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2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6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67D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22 400</w:t>
            </w:r>
          </w:p>
        </w:tc>
      </w:tr>
      <w:tr w:rsidR="005255B3" w:rsidRPr="005255B3" w14:paraId="49F704A5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7163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Stravovanie ŠJ úhrada faktúr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82E2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0 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0079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8 11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323" w14:textId="51C6DC35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3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11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EE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37 385</w:t>
            </w:r>
          </w:p>
        </w:tc>
      </w:tr>
      <w:tr w:rsidR="005255B3" w:rsidRPr="005255B3" w14:paraId="4C4F0477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010A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Od fyzickej osob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6A0F7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3 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16C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056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9A4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-13 500</w:t>
            </w:r>
          </w:p>
        </w:tc>
      </w:tr>
      <w:tr w:rsidR="005255B3" w:rsidRPr="005255B3" w14:paraId="0E1698D0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295E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daja pozemk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B059" w14:textId="678144EF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1ED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BFC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96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5255B3" w14:paraId="5D97C99A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121FB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vkladov (úroky na bežných účtoch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1596D" w14:textId="653E78BD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69C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6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3C66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6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7BD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65</w:t>
            </w:r>
          </w:p>
        </w:tc>
      </w:tr>
      <w:tr w:rsidR="005255B3" w:rsidRPr="005255B3" w14:paraId="2BE9319E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FEC6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náhrad z poistného plneni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3C600" w14:textId="28AAC46D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FC03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2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1F9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2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ED7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822</w:t>
            </w:r>
          </w:p>
        </w:tc>
      </w:tr>
      <w:tr w:rsidR="005255B3" w:rsidRPr="005255B3" w14:paraId="57348388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4BBC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dobropis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33883" w14:textId="3A3E544D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C72E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84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9C7" w14:textId="730995DB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84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327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848</w:t>
            </w:r>
          </w:p>
        </w:tc>
      </w:tr>
      <w:tr w:rsidR="005255B3" w:rsidRPr="005255B3" w14:paraId="6664E306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A6D5B2" w14:textId="77777777" w:rsidR="005255B3" w:rsidRPr="0037258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Nedaňové príjm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0C69C" w14:textId="77777777" w:rsidR="005255B3" w:rsidRPr="0037258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365 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B02A50" w14:textId="77777777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282 75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53F828" w14:textId="63208E8D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72583">
              <w:rPr>
                <w:rFonts w:eastAsia="Times New Roman"/>
                <w:b/>
                <w:bCs/>
              </w:rPr>
              <w:t>315</w:t>
            </w:r>
            <w:r w:rsidR="00DD4C7B" w:rsidRPr="00372583">
              <w:rPr>
                <w:rFonts w:eastAsia="Times New Roman"/>
                <w:b/>
                <w:bCs/>
              </w:rPr>
              <w:t xml:space="preserve"> </w:t>
            </w:r>
            <w:r w:rsidRPr="00372583">
              <w:rPr>
                <w:rFonts w:eastAsia="Times New Roman"/>
                <w:b/>
                <w:bCs/>
              </w:rPr>
              <w:t>19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64001C" w14:textId="77777777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72583">
              <w:rPr>
                <w:rFonts w:eastAsia="Times New Roman"/>
                <w:b/>
                <w:bCs/>
              </w:rPr>
              <w:t>-50 108</w:t>
            </w:r>
          </w:p>
        </w:tc>
      </w:tr>
      <w:tr w:rsidR="005255B3" w:rsidRPr="005255B3" w14:paraId="69AC100D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4781" w14:textId="5A71C667" w:rsidR="005255B3" w:rsidRPr="005255B3" w:rsidRDefault="005255B3" w:rsidP="00DD4C7B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Granty Stavebný úrad</w:t>
            </w:r>
            <w:r w:rsidR="00DD4C7B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F00A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5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70BF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1 8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350" w14:textId="7400F0BE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5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1F6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5255B3" w14:paraId="7E6A41B1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0A538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BVS (dividendy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1316" w14:textId="59D55095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C003E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 24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EC7" w14:textId="7F7CDB95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24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37B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3 241</w:t>
            </w:r>
          </w:p>
        </w:tc>
      </w:tr>
      <w:tr w:rsidR="005255B3" w:rsidRPr="005255B3" w14:paraId="1868B82F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259A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Grant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59FE" w14:textId="0434EB7D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B1EF8" w14:textId="1B8BC481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4B1" w14:textId="5BFE4C26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08C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5255B3" w14:paraId="49EEB5E2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9714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o štátneho rozpočtu Škol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8FFE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023 4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BFD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917 73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5C7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 023 42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665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5255B3" w14:paraId="555335F3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8D18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Ostatné  zo štátneho rozpočtu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C46F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B3B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17 87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6DA" w14:textId="55C19BA5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17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8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0B6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7 870</w:t>
            </w:r>
          </w:p>
        </w:tc>
      </w:tr>
      <w:tr w:rsidR="005255B3" w:rsidRPr="005255B3" w14:paraId="37FB23BB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499154" w14:textId="77777777" w:rsidR="005255B3" w:rsidRPr="0037258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Granty a transfery spolu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592C7D" w14:textId="77777777" w:rsidR="005255B3" w:rsidRPr="0037258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 238 4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CA3AF" w14:textId="77777777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 150 65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F0361C" w14:textId="237B8C49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</w:t>
            </w:r>
            <w:r w:rsidR="00DD4C7B" w:rsidRPr="00372583">
              <w:rPr>
                <w:rFonts w:eastAsia="Times New Roman"/>
                <w:b/>
              </w:rPr>
              <w:t xml:space="preserve"> </w:t>
            </w:r>
            <w:r w:rsidRPr="00372583">
              <w:rPr>
                <w:rFonts w:eastAsia="Times New Roman"/>
                <w:b/>
              </w:rPr>
              <w:t>269</w:t>
            </w:r>
            <w:r w:rsidR="00DD4C7B" w:rsidRPr="00372583">
              <w:rPr>
                <w:rFonts w:eastAsia="Times New Roman"/>
                <w:b/>
              </w:rPr>
              <w:t xml:space="preserve"> </w:t>
            </w:r>
            <w:r w:rsidRPr="00372583">
              <w:rPr>
                <w:rFonts w:eastAsia="Times New Roman"/>
                <w:b/>
              </w:rPr>
              <w:t>53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8993A" w14:textId="77777777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31 111</w:t>
            </w:r>
          </w:p>
        </w:tc>
      </w:tr>
      <w:tr w:rsidR="005255B3" w:rsidRPr="005255B3" w14:paraId="7275CC56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9698B9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Bežné príjmy spolu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6DB83E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2 951 7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41DD7F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2 746 44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79DB02BC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070 2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4EFF1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118 578</w:t>
            </w:r>
          </w:p>
        </w:tc>
      </w:tr>
      <w:tr w:rsidR="005255B3" w:rsidRPr="005255B3" w14:paraId="63D76FE6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ECA4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 predaja pozemk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0A8C" w14:textId="7D3AC1E5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474D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4 55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5F0" w14:textId="5BB8262B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0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55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8F3A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50 555</w:t>
            </w:r>
          </w:p>
        </w:tc>
      </w:tr>
      <w:tr w:rsidR="005255B3" w:rsidRPr="005255B3" w14:paraId="02B2838C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CB481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Grant BSK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58C8F" w14:textId="522D63D4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1FAB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 0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52A" w14:textId="60C75FEE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087D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9 000</w:t>
            </w:r>
          </w:p>
        </w:tc>
      </w:tr>
      <w:tr w:rsidR="005255B3" w:rsidRPr="005255B3" w14:paraId="5E987EB8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4710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 xml:space="preserve">zo štátneho rozpočtu </w:t>
            </w:r>
            <w:r w:rsidRPr="005255B3">
              <w:rPr>
                <w:rFonts w:eastAsia="Times New Roman"/>
                <w:bCs/>
              </w:rPr>
              <w:t>(investičný plán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E2F2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09 5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15E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157 5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33E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411 08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9D4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01 514</w:t>
            </w:r>
          </w:p>
        </w:tc>
      </w:tr>
      <w:tr w:rsidR="005255B3" w:rsidRPr="005255B3" w14:paraId="32601F08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2377B" w14:textId="77777777" w:rsidR="005255B3" w:rsidRPr="0037258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Kapitálové príjmy spolu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572CF8" w14:textId="77777777" w:rsidR="005255B3" w:rsidRPr="0037258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2095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50447" w14:textId="77777777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19106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61FDFE" w14:textId="7DAC946F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72583">
              <w:rPr>
                <w:rFonts w:eastAsia="Times New Roman"/>
                <w:b/>
                <w:bCs/>
              </w:rPr>
              <w:t>480</w:t>
            </w:r>
            <w:r w:rsidR="00DD4C7B" w:rsidRPr="00372583">
              <w:rPr>
                <w:rFonts w:eastAsia="Times New Roman"/>
                <w:b/>
                <w:bCs/>
              </w:rPr>
              <w:t xml:space="preserve"> </w:t>
            </w:r>
            <w:r w:rsidRPr="00372583">
              <w:rPr>
                <w:rFonts w:eastAsia="Times New Roman"/>
                <w:b/>
                <w:bCs/>
              </w:rPr>
              <w:t>63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9F02F" w14:textId="77777777" w:rsidR="005255B3" w:rsidRPr="0037258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372583">
              <w:rPr>
                <w:rFonts w:eastAsia="Times New Roman"/>
                <w:b/>
              </w:rPr>
              <w:t>271 069</w:t>
            </w:r>
          </w:p>
        </w:tc>
      </w:tr>
      <w:tr w:rsidR="005255B3" w:rsidRPr="005255B3" w14:paraId="65B687F2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3539" w14:textId="5BDB1132" w:rsidR="005255B3" w:rsidRPr="005255B3" w:rsidRDefault="005255B3" w:rsidP="00BB40A1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ostatok z predchádzajúcich rokov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D91D8" w14:textId="7F993854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0BF8B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9 90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A8D" w14:textId="7E898B29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9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9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201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29 903</w:t>
            </w:r>
          </w:p>
        </w:tc>
      </w:tr>
      <w:tr w:rsidR="005255B3" w:rsidRPr="005255B3" w14:paraId="4D1FA4A5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4B39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Zábezpek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48A4C" w14:textId="3412F2C4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4F1D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77 0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CA5" w14:textId="61FB3E15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77</w:t>
            </w:r>
            <w:r w:rsidR="00DD4C7B">
              <w:rPr>
                <w:rFonts w:eastAsia="Times New Roman"/>
              </w:rPr>
              <w:t xml:space="preserve"> </w:t>
            </w:r>
            <w:r w:rsidRPr="005255B3">
              <w:rPr>
                <w:rFonts w:eastAsia="Times New Roman"/>
              </w:rPr>
              <w:t>0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901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77 000</w:t>
            </w:r>
          </w:p>
        </w:tc>
      </w:tr>
      <w:tr w:rsidR="005255B3" w:rsidRPr="005255B3" w14:paraId="4A401830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1A25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Prijaté úver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3CCDD" w14:textId="55F8139B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28CF" w14:textId="3F7509AA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D9A" w14:textId="0800A3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3D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5255B3" w14:paraId="0F37E548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CEAB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Prijatý úver - ŠFRB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38CE" w14:textId="29150950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D29FF" w14:textId="1E0EF90C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 </w:t>
            </w:r>
            <w:r w:rsidR="00DD4C7B">
              <w:rPr>
                <w:rFonts w:eastAsia="Times New Roman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2E3" w14:textId="2712FA09" w:rsidR="005255B3" w:rsidRPr="005255B3" w:rsidRDefault="00DD4C7B" w:rsidP="00DD4C7B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255B3" w:rsidRPr="005255B3">
              <w:rPr>
                <w:rFonts w:eastAsia="Times New Roman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CB3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</w:rPr>
            </w:pPr>
            <w:r w:rsidRPr="005255B3">
              <w:rPr>
                <w:rFonts w:eastAsia="Times New Roman"/>
              </w:rPr>
              <w:t>0</w:t>
            </w:r>
          </w:p>
        </w:tc>
      </w:tr>
      <w:tr w:rsidR="005255B3" w:rsidRPr="00DD4C7B" w14:paraId="2CB6C156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3B2C0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Príjmové finančné operáci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CD676A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5042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06 90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C4FCB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06 9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0DD526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5255B3">
              <w:rPr>
                <w:rFonts w:eastAsia="Times New Roman"/>
                <w:b/>
              </w:rPr>
              <w:t>106 903</w:t>
            </w:r>
          </w:p>
        </w:tc>
      </w:tr>
      <w:tr w:rsidR="005255B3" w:rsidRPr="005255B3" w14:paraId="36276B07" w14:textId="77777777" w:rsidTr="00432714">
        <w:trPr>
          <w:trHeight w:val="29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23D25C" w14:textId="77777777" w:rsidR="005255B3" w:rsidRPr="005255B3" w:rsidRDefault="005255B3" w:rsidP="005255B3">
            <w:pPr>
              <w:autoSpaceDN/>
              <w:spacing w:after="0" w:line="240" w:lineRule="auto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Príjmy celko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4A169F" w14:textId="77777777" w:rsidR="005255B3" w:rsidRPr="005255B3" w:rsidRDefault="005255B3" w:rsidP="00DD4C7B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161 2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52ADB2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044 41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E810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3 657 83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78FE0" w14:textId="77777777" w:rsidR="005255B3" w:rsidRPr="005255B3" w:rsidRDefault="005255B3" w:rsidP="005255B3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5255B3">
              <w:rPr>
                <w:rFonts w:eastAsia="Times New Roman"/>
                <w:b/>
                <w:bCs/>
              </w:rPr>
              <w:t>496 550</w:t>
            </w:r>
          </w:p>
        </w:tc>
      </w:tr>
      <w:tr w:rsidR="005E26E2" w:rsidRPr="00D079B3" w14:paraId="68965A93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4A6" w14:textId="77777777" w:rsidR="005E26E2" w:rsidRDefault="005E26E2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ED1268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Výdavková časť</w:t>
            </w:r>
          </w:p>
          <w:p w14:paraId="6EE0041B" w14:textId="77777777" w:rsidR="005E26E2" w:rsidRPr="00ED1268" w:rsidRDefault="005E26E2" w:rsidP="00E673B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BA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C5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Bežné výdavky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87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Kapitálové výdavky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1C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Finančné operácie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AF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Spolu</w:t>
            </w:r>
          </w:p>
        </w:tc>
      </w:tr>
      <w:tr w:rsidR="005E26E2" w:rsidRPr="00D079B3" w14:paraId="058F5B2D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27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D4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0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686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05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8271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10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35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24341</w:t>
            </w:r>
          </w:p>
        </w:tc>
      </w:tr>
      <w:tr w:rsidR="005E26E2" w:rsidRPr="00D079B3" w14:paraId="1A5C9D39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67A97AF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Správa Obce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6BDFBA6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00FF361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18833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59CA27F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19542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3B6CA10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516B3EF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1375</w:t>
            </w:r>
          </w:p>
        </w:tc>
      </w:tr>
      <w:tr w:rsidR="005E26E2" w:rsidRPr="00D079B3" w14:paraId="471BCDDD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6E084C5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4F65FED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16EDAE4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92687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3744D56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19542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66BACB6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90000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271AB84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902229</w:t>
            </w:r>
          </w:p>
        </w:tc>
      </w:tr>
      <w:tr w:rsidR="005E26E2" w:rsidRPr="00D079B3" w14:paraId="65BC3908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3D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13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C85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24063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FD5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6825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18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00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D3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7888</w:t>
            </w:r>
          </w:p>
        </w:tc>
      </w:tr>
      <w:tr w:rsidR="005E26E2" w:rsidRPr="00D079B3" w14:paraId="74A31AF3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5A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75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12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25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00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73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</w:tr>
      <w:tr w:rsidR="005E26E2" w:rsidRPr="00D079B3" w14:paraId="74ECBF74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304DDAA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Civilná obrana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35CB2F8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4EEB6AF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200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3872870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1CB2EB7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16FFF87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200</w:t>
            </w:r>
          </w:p>
        </w:tc>
      </w:tr>
      <w:tr w:rsidR="005E26E2" w:rsidRPr="00D079B3" w14:paraId="515EF4C4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3979C27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0F2757A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73599EF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00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5035588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29912BC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414A104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00</w:t>
            </w:r>
          </w:p>
        </w:tc>
      </w:tr>
      <w:tr w:rsidR="005E26E2" w:rsidRPr="00D079B3" w14:paraId="74176AE4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AE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8B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F4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1500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A5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4F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5E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1500</w:t>
            </w:r>
          </w:p>
        </w:tc>
      </w:tr>
      <w:tr w:rsidR="005E26E2" w:rsidRPr="00D079B3" w14:paraId="2E1B49F9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B1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10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ED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16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467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2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</w:t>
            </w:r>
          </w:p>
        </w:tc>
      </w:tr>
      <w:tr w:rsidR="005E26E2" w:rsidRPr="00D079B3" w14:paraId="13F53D9E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67F196A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Verejný poriadok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3A2D12D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6E38358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7D69F55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64F7376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7B15F21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</w:tr>
      <w:tr w:rsidR="005E26E2" w:rsidRPr="00D079B3" w14:paraId="41006D5B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4249812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a bezpečnosť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18EDB70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7294326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3A5F957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7FF567C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049AC83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107</w:t>
            </w:r>
          </w:p>
        </w:tc>
      </w:tr>
      <w:tr w:rsidR="005E26E2" w:rsidRPr="00D079B3" w14:paraId="37ED218A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17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D8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04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107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1B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DB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97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107</w:t>
            </w:r>
          </w:p>
        </w:tc>
      </w:tr>
      <w:tr w:rsidR="005E26E2" w:rsidRPr="00D079B3" w14:paraId="47626189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B4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B4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83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4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D8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7F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FA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4000</w:t>
            </w:r>
          </w:p>
        </w:tc>
      </w:tr>
      <w:tr w:rsidR="005E26E2" w:rsidRPr="00D079B3" w14:paraId="1F0A2807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2444AA6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Stavebný úrad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7948E40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7C61323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3141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37CF64A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2A5464C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02AC176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3141</w:t>
            </w:r>
          </w:p>
        </w:tc>
      </w:tr>
      <w:tr w:rsidR="005E26E2" w:rsidRPr="00D079B3" w14:paraId="109C4E98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63AE601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a hospodárstvo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33A886F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634F08F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402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6A19193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5FE9597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161A78E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402</w:t>
            </w:r>
          </w:p>
        </w:tc>
      </w:tr>
      <w:tr w:rsidR="005E26E2" w:rsidRPr="00D079B3" w14:paraId="3DD3F2A3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48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C1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FA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4598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64D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EC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40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4598</w:t>
            </w:r>
          </w:p>
        </w:tc>
      </w:tr>
      <w:tr w:rsidR="005E26E2" w:rsidRPr="00D079B3" w14:paraId="7123441E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A8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5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EB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5C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785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3D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31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C2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57854</w:t>
            </w:r>
          </w:p>
        </w:tc>
      </w:tr>
      <w:tr w:rsidR="005E26E2" w:rsidRPr="00D079B3" w14:paraId="19DD414C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70F933B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Ochrana životného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23413D2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18D40D5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60351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1A11567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4733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262FF1F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18629AE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5084</w:t>
            </w:r>
          </w:p>
        </w:tc>
      </w:tr>
      <w:tr w:rsidR="005E26E2" w:rsidRPr="00D079B3" w14:paraId="6AABF5D8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581ECEF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prostredia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30F7733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200CAEE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86218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219E68D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4733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5528342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0264A8C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30951</w:t>
            </w:r>
          </w:p>
        </w:tc>
      </w:tr>
      <w:tr w:rsidR="005E26E2" w:rsidRPr="00D079B3" w14:paraId="7F387DEC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C9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EA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A6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8364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78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4733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3C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D2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3097</w:t>
            </w:r>
          </w:p>
        </w:tc>
      </w:tr>
      <w:tr w:rsidR="005E26E2" w:rsidRPr="00D079B3" w14:paraId="135917B5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A2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6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CF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40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738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0B9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38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87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7385</w:t>
            </w:r>
          </w:p>
        </w:tc>
      </w:tr>
      <w:tr w:rsidR="005E26E2" w:rsidRPr="00D079B3" w14:paraId="0C04C13E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5BEF3B7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Bývanie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03CA283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7D759ED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64432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245BAEA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2445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6C47B24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158E37F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06877</w:t>
            </w:r>
          </w:p>
        </w:tc>
      </w:tr>
      <w:tr w:rsidR="005E26E2" w:rsidRPr="00D079B3" w14:paraId="294037F2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2D760CD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a občianska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24D7591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7482928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89887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503C8C4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4853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3DDE590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160A6E9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34740</w:t>
            </w:r>
          </w:p>
        </w:tc>
      </w:tr>
      <w:tr w:rsidR="005E26E2" w:rsidRPr="00D079B3" w14:paraId="6F7FE50C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A2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vybavenosť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F0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0B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2502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7D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4853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1E4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4E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87355</w:t>
            </w:r>
          </w:p>
        </w:tc>
      </w:tr>
      <w:tr w:rsidR="005E26E2" w:rsidRPr="00D079B3" w14:paraId="3EA38AC9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C2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D0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C2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A6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39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C2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000</w:t>
            </w:r>
          </w:p>
        </w:tc>
      </w:tr>
      <w:tr w:rsidR="005E26E2" w:rsidRPr="00D079B3" w14:paraId="5F48585B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231022F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Zdravotníctvo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3D19ADA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1D26BBC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428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71FF77C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70A39C2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4FAA9CA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5428</w:t>
            </w:r>
          </w:p>
        </w:tc>
      </w:tr>
      <w:tr w:rsidR="005E26E2" w:rsidRPr="00D079B3" w14:paraId="1542871D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757282E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4514F50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50097D1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312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1710A9E2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7552045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667E45A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312</w:t>
            </w:r>
          </w:p>
        </w:tc>
      </w:tr>
      <w:tr w:rsidR="005E26E2" w:rsidRPr="00D079B3" w14:paraId="7901EC43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18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93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A33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2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7D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33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29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2</w:t>
            </w:r>
          </w:p>
        </w:tc>
      </w:tr>
      <w:tr w:rsidR="005E26E2" w:rsidRPr="00D079B3" w14:paraId="526CE4FA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E4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E2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A4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841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C8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5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FD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86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03417</w:t>
            </w:r>
          </w:p>
        </w:tc>
      </w:tr>
      <w:tr w:rsidR="005E26E2" w:rsidRPr="00D079B3" w14:paraId="5408DF91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36993D5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Šport, kultúra a náboženstvo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2FD1EE8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23B8309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6103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6C2D0D9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100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1770041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3F58FDA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0203</w:t>
            </w:r>
          </w:p>
        </w:tc>
      </w:tr>
      <w:tr w:rsidR="005E26E2" w:rsidRPr="00D079B3" w14:paraId="703706E2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737591F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006DBE3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0D265B9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5071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1395222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100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5B4CE7A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30600F4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9171</w:t>
            </w:r>
          </w:p>
        </w:tc>
      </w:tr>
      <w:tr w:rsidR="005E26E2" w:rsidRPr="00D079B3" w14:paraId="2349C9C4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21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FA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AD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3346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77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2090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26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D4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-24246</w:t>
            </w:r>
          </w:p>
        </w:tc>
      </w:tr>
      <w:tr w:rsidR="005E26E2" w:rsidRPr="00D079B3" w14:paraId="445E527F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46A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9E5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BE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5800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E47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9428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A7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73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952288</w:t>
            </w:r>
          </w:p>
        </w:tc>
      </w:tr>
      <w:tr w:rsidR="005E26E2" w:rsidRPr="00D079B3" w14:paraId="3834FDE7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718FA59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Vzdelávanie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2ED1127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25BEFD8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83408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2B11261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0840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4BF0335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58EDDC9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494248</w:t>
            </w:r>
          </w:p>
        </w:tc>
      </w:tr>
      <w:tr w:rsidR="005E26E2" w:rsidRPr="00D079B3" w14:paraId="2E7EA6D5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63FD475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06A74FF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5BB48642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87576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378F7AA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05125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166128F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286E675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992701</w:t>
            </w:r>
          </w:p>
        </w:tc>
      </w:tr>
      <w:tr w:rsidR="005E26E2" w:rsidRPr="00D079B3" w14:paraId="09E90DFB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E63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0F7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E3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573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436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084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6B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1C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0413</w:t>
            </w:r>
          </w:p>
        </w:tc>
      </w:tr>
      <w:tr w:rsidR="005E26E2" w:rsidRPr="00D079B3" w14:paraId="6ABDB6FD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7B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Program 1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1C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B0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A18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9E9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EC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0000</w:t>
            </w:r>
          </w:p>
        </w:tc>
      </w:tr>
      <w:tr w:rsidR="005E26E2" w:rsidRPr="00D079B3" w14:paraId="583EB9FE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0B21F42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Sociálne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30A1749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3D034DBA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7221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42C9B63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4F60D138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50473EB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7221</w:t>
            </w:r>
          </w:p>
        </w:tc>
      </w:tr>
      <w:tr w:rsidR="005E26E2" w:rsidRPr="00D079B3" w14:paraId="08EAB597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79721D3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lang w:eastAsia="sk-SK"/>
              </w:rPr>
              <w:t>zabezpečenie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29D89071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742A0C7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3174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0C2C89F9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23B5C20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0EE1D66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3174</w:t>
            </w:r>
          </w:p>
        </w:tc>
      </w:tr>
      <w:tr w:rsidR="005E26E2" w:rsidRPr="00D079B3" w14:paraId="36B6DDA3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D9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CE0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2E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74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95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516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555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74</w:t>
            </w:r>
          </w:p>
        </w:tc>
      </w:tr>
      <w:tr w:rsidR="005E26E2" w:rsidRPr="00D079B3" w14:paraId="415AE45F" w14:textId="77777777" w:rsidTr="005E26E2">
        <w:trPr>
          <w:trHeight w:val="290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954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1B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počet 20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237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68628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EA1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0200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FF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57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161285</w:t>
            </w:r>
          </w:p>
        </w:tc>
      </w:tr>
      <w:tr w:rsidR="005E26E2" w:rsidRPr="00D079B3" w14:paraId="7EC65C25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56F7E2EF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7EC9BD2B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čerpanie nov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1C6B0C5D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21660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51C61B6F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73000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38174E63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52884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7126F65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09934</w:t>
            </w:r>
          </w:p>
        </w:tc>
      </w:tr>
      <w:tr w:rsidR="005E26E2" w:rsidRPr="00D079B3" w14:paraId="28BE9389" w14:textId="77777777" w:rsidTr="005E26E2">
        <w:trPr>
          <w:trHeight w:val="290"/>
        </w:trPr>
        <w:tc>
          <w:tcPr>
            <w:tcW w:w="1989" w:type="dxa"/>
            <w:gridSpan w:val="2"/>
            <w:shd w:val="clear" w:color="auto" w:fill="auto"/>
            <w:noWrap/>
            <w:vAlign w:val="bottom"/>
            <w:hideMark/>
          </w:tcPr>
          <w:p w14:paraId="1AC9FC24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shd w:val="clear" w:color="auto" w:fill="auto"/>
            <w:noWrap/>
            <w:vAlign w:val="bottom"/>
            <w:hideMark/>
          </w:tcPr>
          <w:p w14:paraId="51DABEEE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 xml:space="preserve">1. úprava </w:t>
            </w:r>
            <w:proofErr w:type="spellStart"/>
            <w:r w:rsidRPr="00D079B3">
              <w:rPr>
                <w:rFonts w:eastAsia="Times New Roman"/>
                <w:lang w:eastAsia="sk-SK"/>
              </w:rPr>
              <w:t>dec</w:t>
            </w:r>
            <w:proofErr w:type="spellEnd"/>
            <w:r w:rsidRPr="00D079B3">
              <w:rPr>
                <w:rFonts w:eastAsia="Times New Roman"/>
                <w:lang w:eastAsia="sk-SK"/>
              </w:rPr>
              <w:t>. 2021</w:t>
            </w:r>
          </w:p>
        </w:tc>
        <w:tc>
          <w:tcPr>
            <w:tcW w:w="1140" w:type="dxa"/>
            <w:gridSpan w:val="2"/>
            <w:shd w:val="clear" w:color="auto" w:fill="auto"/>
            <w:noWrap/>
            <w:vAlign w:val="bottom"/>
            <w:hideMark/>
          </w:tcPr>
          <w:p w14:paraId="4FDB7FBC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909934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bottom"/>
            <w:hideMark/>
          </w:tcPr>
          <w:p w14:paraId="32C02FE1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618353</w:t>
            </w:r>
          </w:p>
        </w:tc>
        <w:tc>
          <w:tcPr>
            <w:tcW w:w="1114" w:type="dxa"/>
            <w:gridSpan w:val="2"/>
            <w:shd w:val="clear" w:color="auto" w:fill="auto"/>
            <w:noWrap/>
            <w:vAlign w:val="bottom"/>
            <w:hideMark/>
          </w:tcPr>
          <w:p w14:paraId="11F9A9C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90000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bottom"/>
            <w:hideMark/>
          </w:tcPr>
          <w:p w14:paraId="31F1EA84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3618287</w:t>
            </w:r>
          </w:p>
        </w:tc>
      </w:tr>
      <w:tr w:rsidR="005E26E2" w:rsidRPr="00D079B3" w14:paraId="4E55ADBF" w14:textId="77777777" w:rsidTr="005E26E2">
        <w:trPr>
          <w:trHeight w:val="300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07C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D079B3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3FD" w14:textId="77777777" w:rsidR="005E26E2" w:rsidRPr="00D079B3" w:rsidRDefault="005E26E2" w:rsidP="00E673B4">
            <w:pPr>
              <w:autoSpaceDN/>
              <w:spacing w:after="0" w:line="240" w:lineRule="auto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rozdiel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A90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23651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55B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216351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53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17000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58E" w14:textId="77777777" w:rsidR="005E26E2" w:rsidRPr="00D079B3" w:rsidRDefault="005E26E2" w:rsidP="00E673B4">
            <w:pPr>
              <w:autoSpaceDN/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D079B3">
              <w:rPr>
                <w:rFonts w:eastAsia="Times New Roman"/>
                <w:lang w:eastAsia="sk-SK"/>
              </w:rPr>
              <w:t>457002</w:t>
            </w:r>
          </w:p>
        </w:tc>
      </w:tr>
      <w:tr w:rsidR="00995336" w:rsidRPr="00ED1268" w14:paraId="3039FCA2" w14:textId="77777777" w:rsidTr="00432714">
        <w:trPr>
          <w:gridBefore w:val="1"/>
          <w:gridAfter w:val="1"/>
          <w:wBefore w:w="70" w:type="dxa"/>
          <w:wAfter w:w="759" w:type="dxa"/>
          <w:trHeight w:val="300"/>
        </w:trPr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CFD6" w14:textId="77777777" w:rsidR="005E26E2" w:rsidRDefault="005E26E2" w:rsidP="00FF6130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  <w:p w14:paraId="0EFCB4B3" w14:textId="77777777" w:rsidR="005E26E2" w:rsidRDefault="005E26E2" w:rsidP="00FF6130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  <w:p w14:paraId="3330C976" w14:textId="344D27CD" w:rsidR="00995336" w:rsidRPr="005E245C" w:rsidRDefault="00995336" w:rsidP="00FF6130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proofErr w:type="spellStart"/>
            <w:r w:rsidRPr="005E24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Príjmy</w:t>
            </w:r>
            <w:proofErr w:type="spellEnd"/>
            <w:r w:rsidRPr="005E24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5E24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celkom</w:t>
            </w:r>
            <w:proofErr w:type="spellEnd"/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D8397" w14:textId="77777777" w:rsidR="00995336" w:rsidRPr="005E245C" w:rsidRDefault="00995336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1BE3" w14:textId="77777777" w:rsidR="00995336" w:rsidRPr="00ED1268" w:rsidRDefault="00995336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99D2" w14:textId="700A1C83" w:rsidR="00995336" w:rsidRPr="00ED1268" w:rsidRDefault="00ED1268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r w:rsidRPr="00ED12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3 657 835</w:t>
            </w:r>
            <w:r w:rsidR="00995336" w:rsidRPr="00ED12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EUR</w:t>
            </w:r>
          </w:p>
        </w:tc>
      </w:tr>
      <w:tr w:rsidR="00995336" w:rsidRPr="00ED1268" w14:paraId="2CC62CB5" w14:textId="77777777" w:rsidTr="00432714">
        <w:trPr>
          <w:gridBefore w:val="1"/>
          <w:gridAfter w:val="1"/>
          <w:wBefore w:w="70" w:type="dxa"/>
          <w:wAfter w:w="759" w:type="dxa"/>
          <w:trHeight w:val="553"/>
        </w:trPr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A98B" w14:textId="77777777" w:rsidR="00995336" w:rsidRPr="005E245C" w:rsidRDefault="00995336" w:rsidP="00FF6130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Výdav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celkom</w:t>
            </w:r>
            <w:proofErr w:type="spellEnd"/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E1968" w14:textId="77777777" w:rsidR="00995336" w:rsidRPr="005E245C" w:rsidRDefault="00995336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17170" w14:textId="77777777" w:rsidR="00995336" w:rsidRPr="00ED1268" w:rsidRDefault="00995336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9BA8A" w14:textId="4175A261" w:rsidR="00995336" w:rsidRPr="00ED1268" w:rsidRDefault="008F6320" w:rsidP="00FF6130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           </w:t>
            </w:r>
            <w:r w:rsidR="004327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          </w:t>
            </w:r>
            <w:r w:rsidR="00ED1268" w:rsidRPr="00ED12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3 618 287</w:t>
            </w:r>
            <w:r w:rsidR="00995336" w:rsidRPr="00ED12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EUR</w:t>
            </w:r>
          </w:p>
        </w:tc>
      </w:tr>
      <w:tr w:rsidR="00995336" w:rsidRPr="00ED1268" w14:paraId="5FF03322" w14:textId="77777777" w:rsidTr="00432714">
        <w:trPr>
          <w:gridBefore w:val="1"/>
          <w:gridAfter w:val="1"/>
          <w:wBefore w:w="70" w:type="dxa"/>
          <w:wAfter w:w="759" w:type="dxa"/>
          <w:trHeight w:val="300"/>
        </w:trPr>
        <w:tc>
          <w:tcPr>
            <w:tcW w:w="44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ADD6CC" w14:textId="77777777" w:rsidR="00995336" w:rsidRDefault="00995336" w:rsidP="00FF6130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Bila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p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I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úprav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rozpočtu</w:t>
            </w:r>
            <w:proofErr w:type="spellEnd"/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162F0C" w14:textId="77777777" w:rsidR="00995336" w:rsidRPr="005E245C" w:rsidRDefault="00995336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79828" w14:textId="77777777" w:rsidR="00995336" w:rsidRPr="00ED1268" w:rsidRDefault="00995336" w:rsidP="00FF6130">
            <w:pPr>
              <w:autoSpaceDN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5043B" w14:textId="66B3B3C2" w:rsidR="00995336" w:rsidRPr="00372583" w:rsidRDefault="00432714" w:rsidP="00432714">
            <w:pPr>
              <w:pStyle w:val="Odsekzoznamu"/>
              <w:autoSpaceDN/>
              <w:ind w:left="120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   39 5</w:t>
            </w:r>
            <w:r w:rsidR="00ED1268" w:rsidRPr="003725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48</w:t>
            </w:r>
            <w:r w:rsidR="008F6320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 xml:space="preserve"> E</w:t>
            </w:r>
            <w:r w:rsidR="00995336" w:rsidRPr="00372583">
              <w:rPr>
                <w:rFonts w:ascii="Arial" w:eastAsia="Times New Roman" w:hAnsi="Arial" w:cs="Arial"/>
                <w:b/>
                <w:bCs/>
                <w:sz w:val="18"/>
                <w:szCs w:val="18"/>
                <w:lang w:val="hu-HU" w:eastAsia="hu-HU"/>
              </w:rPr>
              <w:t>UR</w:t>
            </w:r>
          </w:p>
        </w:tc>
      </w:tr>
    </w:tbl>
    <w:p w14:paraId="1CE6882E" w14:textId="0BD621A2" w:rsidR="00995336" w:rsidRDefault="00995336" w:rsidP="00995336">
      <w:pPr>
        <w:pStyle w:val="Odsekzoznamu"/>
        <w:ind w:left="1080"/>
        <w:rPr>
          <w:rFonts w:ascii="Arial" w:hAnsi="Arial" w:cs="Arial"/>
          <w:b/>
        </w:rPr>
      </w:pPr>
    </w:p>
    <w:p w14:paraId="4ED0C9B2" w14:textId="77777777" w:rsidR="005E26E2" w:rsidRDefault="005E26E2" w:rsidP="00995336">
      <w:pPr>
        <w:pStyle w:val="Odsekzoznamu"/>
        <w:ind w:left="1080"/>
        <w:rPr>
          <w:rFonts w:ascii="Arial" w:hAnsi="Arial" w:cs="Arial"/>
          <w:b/>
        </w:rPr>
      </w:pPr>
    </w:p>
    <w:p w14:paraId="1DE0CC6D" w14:textId="77777777" w:rsidR="001F171E" w:rsidRPr="00C30603" w:rsidRDefault="001F171E" w:rsidP="001F171E">
      <w:pPr>
        <w:pStyle w:val="Nzov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3391E83F" w14:textId="4763A1CC" w:rsidR="00973B79" w:rsidRPr="006F6819" w:rsidRDefault="00751A07" w:rsidP="006F6819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</w:rPr>
      </w:pPr>
      <w:r w:rsidRPr="006F6819">
        <w:rPr>
          <w:rFonts w:ascii="Arial" w:hAnsi="Arial" w:cs="Arial"/>
          <w:color w:val="auto"/>
        </w:rPr>
        <w:t>Bežné príjmy budú na</w:t>
      </w:r>
      <w:r w:rsidR="00ED1268" w:rsidRPr="006F6819">
        <w:rPr>
          <w:rFonts w:ascii="Arial" w:hAnsi="Arial" w:cs="Arial"/>
          <w:color w:val="auto"/>
        </w:rPr>
        <w:t xml:space="preserve"> úrovni </w:t>
      </w:r>
      <w:r w:rsidR="00372583" w:rsidRPr="006F6819">
        <w:rPr>
          <w:rFonts w:ascii="Arial" w:hAnsi="Arial" w:cs="Arial"/>
          <w:color w:val="auto"/>
        </w:rPr>
        <w:t>3 070 293</w:t>
      </w:r>
      <w:r w:rsidR="00ED1268" w:rsidRPr="006F6819">
        <w:rPr>
          <w:rFonts w:ascii="Arial" w:hAnsi="Arial" w:cs="Arial"/>
          <w:color w:val="auto"/>
        </w:rPr>
        <w:t xml:space="preserve"> €, t.</w:t>
      </w:r>
      <w:r w:rsidR="00C30603" w:rsidRPr="006F6819">
        <w:rPr>
          <w:rFonts w:ascii="Arial" w:hAnsi="Arial" w:cs="Arial"/>
          <w:color w:val="auto"/>
        </w:rPr>
        <w:t> </w:t>
      </w:r>
      <w:r w:rsidR="00ED1268" w:rsidRPr="006F6819">
        <w:rPr>
          <w:rFonts w:ascii="Arial" w:hAnsi="Arial" w:cs="Arial"/>
          <w:color w:val="auto"/>
        </w:rPr>
        <w:t>j. o</w:t>
      </w:r>
      <w:r w:rsidR="00372583" w:rsidRPr="006F6819">
        <w:rPr>
          <w:rFonts w:ascii="Arial" w:hAnsi="Arial" w:cs="Arial"/>
          <w:color w:val="auto"/>
        </w:rPr>
        <w:t xml:space="preserve"> 118 578 € viac ako plánovaný rozpočet. </w:t>
      </w:r>
      <w:r w:rsidR="00973B79" w:rsidRPr="006F6819">
        <w:rPr>
          <w:rFonts w:ascii="Arial" w:hAnsi="Arial" w:cs="Arial"/>
          <w:color w:val="auto"/>
        </w:rPr>
        <w:t>Toto navýšenie sa skladá z nasledovných zmien jednotlivých položiek rozpočtu:</w:t>
      </w:r>
    </w:p>
    <w:p w14:paraId="32809B1A" w14:textId="607029A6" w:rsidR="00995336" w:rsidRPr="006F6819" w:rsidRDefault="00372583" w:rsidP="00973B79">
      <w:pPr>
        <w:pStyle w:val="Odsekzoznamu"/>
        <w:numPr>
          <w:ilvl w:val="1"/>
          <w:numId w:val="11"/>
        </w:numPr>
        <w:ind w:left="709"/>
        <w:jc w:val="both"/>
        <w:rPr>
          <w:rFonts w:ascii="Arial" w:hAnsi="Arial" w:cs="Arial"/>
          <w:color w:val="auto"/>
        </w:rPr>
      </w:pPr>
      <w:r w:rsidRPr="006F6819">
        <w:rPr>
          <w:rFonts w:ascii="Arial" w:hAnsi="Arial" w:cs="Arial"/>
          <w:color w:val="auto"/>
        </w:rPr>
        <w:t xml:space="preserve">Navýšenie </w:t>
      </w:r>
      <w:r w:rsidR="00396489" w:rsidRPr="006F6819">
        <w:rPr>
          <w:rFonts w:ascii="Arial" w:hAnsi="Arial" w:cs="Arial"/>
          <w:color w:val="auto"/>
        </w:rPr>
        <w:t xml:space="preserve">bežných príjmov je hlavne z dôvodu vyšších </w:t>
      </w:r>
      <w:r w:rsidR="00AF3AB3" w:rsidRPr="006F6819">
        <w:rPr>
          <w:rFonts w:ascii="Arial" w:hAnsi="Arial" w:cs="Arial"/>
          <w:color w:val="auto"/>
        </w:rPr>
        <w:t>daňových príjmov, ktoré oproti pôvodne plánovanej sumy 1 347 995 € vykazujú o</w:t>
      </w:r>
      <w:r w:rsidR="00973B79" w:rsidRPr="006F6819">
        <w:rPr>
          <w:rFonts w:ascii="Arial" w:hAnsi="Arial" w:cs="Arial"/>
          <w:color w:val="auto"/>
        </w:rPr>
        <w:t xml:space="preserve"> sumu </w:t>
      </w:r>
      <w:r w:rsidR="00AF3AB3" w:rsidRPr="006F6819">
        <w:rPr>
          <w:rFonts w:ascii="Arial" w:hAnsi="Arial" w:cs="Arial"/>
          <w:color w:val="auto"/>
        </w:rPr>
        <w:t>137 575 € viac. T</w:t>
      </w:r>
      <w:r w:rsidR="00973B79" w:rsidRPr="006F6819">
        <w:rPr>
          <w:rFonts w:ascii="Arial" w:hAnsi="Arial" w:cs="Arial"/>
          <w:color w:val="auto"/>
        </w:rPr>
        <w:t>ento nárast</w:t>
      </w:r>
      <w:r w:rsidR="00AF3AB3" w:rsidRPr="006F6819">
        <w:rPr>
          <w:rFonts w:ascii="Arial" w:hAnsi="Arial" w:cs="Arial"/>
          <w:color w:val="auto"/>
        </w:rPr>
        <w:t xml:space="preserve"> daňových príjmov </w:t>
      </w:r>
      <w:r w:rsidR="00973B79" w:rsidRPr="006F6819">
        <w:rPr>
          <w:rFonts w:ascii="Arial" w:hAnsi="Arial" w:cs="Arial"/>
          <w:color w:val="auto"/>
        </w:rPr>
        <w:t>spôsobilo hlavne navýšenie príjmov z </w:t>
      </w:r>
      <w:r w:rsidRPr="006F6819">
        <w:rPr>
          <w:rFonts w:ascii="Arial" w:hAnsi="Arial" w:cs="Arial"/>
          <w:color w:val="auto"/>
        </w:rPr>
        <w:t>podielov</w:t>
      </w:r>
      <w:r w:rsidR="00973B79" w:rsidRPr="006F6819">
        <w:rPr>
          <w:rFonts w:ascii="Arial" w:hAnsi="Arial" w:cs="Arial"/>
          <w:color w:val="auto"/>
        </w:rPr>
        <w:t>ých</w:t>
      </w:r>
      <w:r w:rsidR="00396489" w:rsidRPr="006F6819">
        <w:rPr>
          <w:rFonts w:ascii="Arial" w:hAnsi="Arial" w:cs="Arial"/>
          <w:color w:val="auto"/>
        </w:rPr>
        <w:t xml:space="preserve"> da</w:t>
      </w:r>
      <w:r w:rsidR="00AF3AB3" w:rsidRPr="006F6819">
        <w:rPr>
          <w:rFonts w:ascii="Arial" w:hAnsi="Arial" w:cs="Arial"/>
          <w:color w:val="auto"/>
        </w:rPr>
        <w:t>n</w:t>
      </w:r>
      <w:r w:rsidR="00973B79" w:rsidRPr="006F6819">
        <w:rPr>
          <w:rFonts w:ascii="Arial" w:hAnsi="Arial" w:cs="Arial"/>
          <w:color w:val="auto"/>
        </w:rPr>
        <w:t>í o sumu 120 335 €.</w:t>
      </w:r>
      <w:r w:rsidRPr="006F6819">
        <w:rPr>
          <w:rFonts w:ascii="Arial" w:hAnsi="Arial" w:cs="Arial"/>
          <w:color w:val="auto"/>
        </w:rPr>
        <w:t xml:space="preserve"> </w:t>
      </w:r>
    </w:p>
    <w:p w14:paraId="219F4A41" w14:textId="352A434A" w:rsidR="00372583" w:rsidRPr="006F6819" w:rsidRDefault="00396489" w:rsidP="00973B79">
      <w:pPr>
        <w:pStyle w:val="Odsekzoznamu"/>
        <w:numPr>
          <w:ilvl w:val="1"/>
          <w:numId w:val="11"/>
        </w:numPr>
        <w:ind w:left="709"/>
        <w:jc w:val="both"/>
        <w:rPr>
          <w:rFonts w:ascii="Arial" w:hAnsi="Arial" w:cs="Arial"/>
          <w:color w:val="auto"/>
        </w:rPr>
      </w:pPr>
      <w:r w:rsidRPr="006F6819">
        <w:rPr>
          <w:rFonts w:ascii="Arial" w:hAnsi="Arial" w:cs="Arial"/>
          <w:color w:val="auto"/>
        </w:rPr>
        <w:t>Nedaňové príjmy</w:t>
      </w:r>
      <w:r w:rsidR="00C30603" w:rsidRPr="006F6819">
        <w:rPr>
          <w:rFonts w:ascii="Arial" w:hAnsi="Arial" w:cs="Arial"/>
          <w:color w:val="auto"/>
        </w:rPr>
        <w:t xml:space="preserve"> budú v sume 315 192 €, čo je </w:t>
      </w:r>
      <w:r w:rsidRPr="006F6819">
        <w:rPr>
          <w:rFonts w:ascii="Arial" w:hAnsi="Arial" w:cs="Arial"/>
          <w:color w:val="auto"/>
        </w:rPr>
        <w:t xml:space="preserve">pokles o sumu  50 108 </w:t>
      </w:r>
      <w:r w:rsidR="00C30603" w:rsidRPr="006F6819">
        <w:rPr>
          <w:rFonts w:ascii="Arial" w:hAnsi="Arial" w:cs="Arial"/>
          <w:color w:val="auto"/>
        </w:rPr>
        <w:t>€ oproti plánovanému rozpočtu</w:t>
      </w:r>
      <w:r w:rsidR="003E466A" w:rsidRPr="006F6819">
        <w:rPr>
          <w:rFonts w:ascii="Arial" w:hAnsi="Arial" w:cs="Arial"/>
          <w:color w:val="auto"/>
        </w:rPr>
        <w:t xml:space="preserve">. </w:t>
      </w:r>
      <w:r w:rsidR="00C30603" w:rsidRPr="006F6819">
        <w:rPr>
          <w:rFonts w:ascii="Arial" w:hAnsi="Arial" w:cs="Arial"/>
          <w:color w:val="auto"/>
        </w:rPr>
        <w:t>Tento pokles spôsobil</w:t>
      </w:r>
      <w:r w:rsidR="003E466A" w:rsidRPr="006F6819">
        <w:rPr>
          <w:rFonts w:ascii="Arial" w:hAnsi="Arial" w:cs="Arial"/>
          <w:color w:val="auto"/>
        </w:rPr>
        <w:t xml:space="preserve">i </w:t>
      </w:r>
      <w:r w:rsidR="00C30603" w:rsidRPr="006F6819">
        <w:rPr>
          <w:rFonts w:ascii="Arial" w:hAnsi="Arial" w:cs="Arial"/>
          <w:color w:val="auto"/>
        </w:rPr>
        <w:t xml:space="preserve">zavedené pandemické opatrenia </w:t>
      </w:r>
      <w:r w:rsidR="00C30603" w:rsidRPr="006F6819">
        <w:rPr>
          <w:rFonts w:ascii="Arial" w:hAnsi="Arial" w:cs="Arial"/>
          <w:color w:val="auto"/>
          <w:shd w:val="clear" w:color="auto" w:fill="FFFFFF"/>
        </w:rPr>
        <w:t xml:space="preserve">COVID-19, dôsledkom ktorých </w:t>
      </w:r>
      <w:r w:rsidR="00C30603" w:rsidRPr="006F6819">
        <w:rPr>
          <w:rFonts w:ascii="Arial" w:hAnsi="Arial" w:cs="Arial"/>
          <w:color w:val="auto"/>
        </w:rPr>
        <w:t xml:space="preserve">predškolské, voľnočasové a stravovacie zariadenia </w:t>
      </w:r>
      <w:r w:rsidR="003E466A" w:rsidRPr="006F6819">
        <w:rPr>
          <w:rFonts w:ascii="Arial" w:hAnsi="Arial" w:cs="Arial"/>
          <w:color w:val="auto"/>
        </w:rPr>
        <w:t xml:space="preserve">dosiahli </w:t>
      </w:r>
      <w:r w:rsidRPr="006F6819">
        <w:rPr>
          <w:rFonts w:ascii="Arial" w:hAnsi="Arial" w:cs="Arial"/>
          <w:color w:val="auto"/>
        </w:rPr>
        <w:t>nižšie príjmy</w:t>
      </w:r>
      <w:r w:rsidR="00C30603" w:rsidRPr="006F6819">
        <w:rPr>
          <w:rFonts w:ascii="Arial" w:hAnsi="Arial" w:cs="Arial"/>
          <w:color w:val="auto"/>
        </w:rPr>
        <w:t>.</w:t>
      </w:r>
      <w:r w:rsidRPr="006F6819">
        <w:rPr>
          <w:rFonts w:ascii="Arial" w:hAnsi="Arial" w:cs="Arial"/>
          <w:color w:val="auto"/>
        </w:rPr>
        <w:t xml:space="preserve"> </w:t>
      </w:r>
    </w:p>
    <w:p w14:paraId="1DE5DDD7" w14:textId="0EB4D3B5" w:rsidR="00C30603" w:rsidRPr="006F6819" w:rsidRDefault="00C30603" w:rsidP="00973B79">
      <w:pPr>
        <w:pStyle w:val="Odsekzoznamu"/>
        <w:numPr>
          <w:ilvl w:val="1"/>
          <w:numId w:val="11"/>
        </w:numPr>
        <w:ind w:left="709"/>
        <w:jc w:val="both"/>
        <w:rPr>
          <w:rFonts w:ascii="Arial" w:hAnsi="Arial" w:cs="Arial"/>
          <w:color w:val="auto"/>
        </w:rPr>
      </w:pPr>
      <w:r w:rsidRPr="006F6819">
        <w:rPr>
          <w:rFonts w:ascii="Arial" w:hAnsi="Arial" w:cs="Arial"/>
          <w:color w:val="auto"/>
        </w:rPr>
        <w:t>Príjmy z grantov a transferov budú sume 1 269 531 €</w:t>
      </w:r>
      <w:r w:rsidR="00AF3AB3" w:rsidRPr="006F6819">
        <w:rPr>
          <w:rFonts w:ascii="Arial" w:hAnsi="Arial" w:cs="Arial"/>
          <w:color w:val="auto"/>
        </w:rPr>
        <w:t>, čo je o 31 111 € viac, a</w:t>
      </w:r>
      <w:r w:rsidR="00973B79" w:rsidRPr="006F6819">
        <w:rPr>
          <w:rFonts w:ascii="Arial" w:hAnsi="Arial" w:cs="Arial"/>
          <w:color w:val="auto"/>
        </w:rPr>
        <w:t xml:space="preserve">ko bolo pôvodne plánované. Tento </w:t>
      </w:r>
      <w:r w:rsidR="00AF3AB3" w:rsidRPr="006F6819">
        <w:rPr>
          <w:rFonts w:ascii="Arial" w:hAnsi="Arial" w:cs="Arial"/>
          <w:color w:val="auto"/>
        </w:rPr>
        <w:t>nárast spôsobil</w:t>
      </w:r>
      <w:r w:rsidR="00973B79" w:rsidRPr="006F6819">
        <w:rPr>
          <w:rFonts w:ascii="Arial" w:hAnsi="Arial" w:cs="Arial"/>
          <w:color w:val="auto"/>
        </w:rPr>
        <w:t>i hlavne poskytnuté</w:t>
      </w:r>
      <w:r w:rsidR="00AA6AB6">
        <w:rPr>
          <w:rFonts w:ascii="Arial" w:hAnsi="Arial" w:cs="Arial"/>
          <w:color w:val="auto"/>
        </w:rPr>
        <w:t xml:space="preserve"> </w:t>
      </w:r>
      <w:r w:rsidR="00084805">
        <w:rPr>
          <w:rFonts w:ascii="Arial" w:hAnsi="Arial" w:cs="Arial"/>
          <w:color w:val="auto"/>
        </w:rPr>
        <w:t xml:space="preserve">transfery pre základné školy a </w:t>
      </w:r>
      <w:r w:rsidR="00AA6AB6">
        <w:rPr>
          <w:rFonts w:ascii="Arial" w:hAnsi="Arial" w:cs="Arial"/>
          <w:color w:val="auto"/>
        </w:rPr>
        <w:t>ostatné príjmy zo </w:t>
      </w:r>
      <w:r w:rsidR="00973B79" w:rsidRPr="006F6819">
        <w:rPr>
          <w:rFonts w:ascii="Arial" w:hAnsi="Arial" w:cs="Arial"/>
          <w:color w:val="auto"/>
        </w:rPr>
        <w:t>štátneho rozpočtu v celkovej sume 217 870 €, čo je o sumu 27 870  € viac ako bolo pôvodne plánované.</w:t>
      </w:r>
      <w:r w:rsidR="00AF3AB3" w:rsidRPr="006F6819">
        <w:rPr>
          <w:rFonts w:ascii="Arial" w:hAnsi="Arial" w:cs="Arial"/>
          <w:color w:val="auto"/>
        </w:rPr>
        <w:t xml:space="preserve"> </w:t>
      </w:r>
      <w:r w:rsidR="00084805">
        <w:rPr>
          <w:rFonts w:ascii="Arial" w:hAnsi="Arial" w:cs="Arial"/>
          <w:color w:val="auto"/>
        </w:rPr>
        <w:t xml:space="preserve">Tieto zvýšené príjmy súvisia poskytnutými prostriedkami na prevádzku testovacieho miesta Covidu-19 (MOM).  </w:t>
      </w:r>
    </w:p>
    <w:p w14:paraId="6A349BCE" w14:textId="77777777" w:rsidR="006F6819" w:rsidRDefault="006F6819" w:rsidP="00432714">
      <w:pPr>
        <w:pStyle w:val="Odsekzoznamu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6C5317FB" w14:textId="58F80F92" w:rsidR="00084805" w:rsidRPr="00084805" w:rsidRDefault="00084805" w:rsidP="006F6819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751A07" w:rsidRPr="006F6819">
        <w:rPr>
          <w:rFonts w:ascii="Arial" w:hAnsi="Arial" w:cs="Arial"/>
        </w:rPr>
        <w:t xml:space="preserve">Kapitálové príjmy </w:t>
      </w:r>
      <w:r w:rsidR="00995336" w:rsidRPr="006F6819">
        <w:rPr>
          <w:rFonts w:ascii="Arial" w:hAnsi="Arial" w:cs="Arial"/>
        </w:rPr>
        <w:t xml:space="preserve">očakávame na úrovni </w:t>
      </w:r>
      <w:r w:rsidR="006F6819">
        <w:rPr>
          <w:rFonts w:ascii="Arial" w:hAnsi="Arial" w:cs="Arial"/>
        </w:rPr>
        <w:t>480 639 €,</w:t>
      </w:r>
      <w:r w:rsidR="00995336" w:rsidRPr="006F6819">
        <w:rPr>
          <w:rFonts w:ascii="Arial" w:hAnsi="Arial" w:cs="Arial"/>
        </w:rPr>
        <w:t xml:space="preserve"> t.</w:t>
      </w:r>
      <w:r w:rsidR="006F6819">
        <w:rPr>
          <w:rFonts w:ascii="Arial" w:hAnsi="Arial" w:cs="Arial"/>
        </w:rPr>
        <w:t> </w:t>
      </w:r>
      <w:r w:rsidR="00995336" w:rsidRPr="006F6819">
        <w:rPr>
          <w:rFonts w:ascii="Arial" w:hAnsi="Arial" w:cs="Arial"/>
        </w:rPr>
        <w:t>j. oproti plán</w:t>
      </w:r>
      <w:r w:rsidR="006F6819">
        <w:rPr>
          <w:rFonts w:ascii="Arial" w:hAnsi="Arial" w:cs="Arial"/>
        </w:rPr>
        <w:t xml:space="preserve">ovaných 209 570 € </w:t>
      </w:r>
      <w:r w:rsidR="00F562B0" w:rsidRPr="006F6819">
        <w:rPr>
          <w:rFonts w:ascii="Arial" w:hAnsi="Arial" w:cs="Arial"/>
        </w:rPr>
        <w:t>o</w:t>
      </w:r>
      <w:r w:rsidR="006F6819">
        <w:rPr>
          <w:rFonts w:ascii="Arial" w:hAnsi="Arial" w:cs="Arial"/>
        </w:rPr>
        <w:t> 271 069</w:t>
      </w:r>
      <w:r w:rsidR="00F562B0" w:rsidRPr="006F6819">
        <w:rPr>
          <w:rFonts w:ascii="Arial" w:hAnsi="Arial" w:cs="Arial"/>
        </w:rPr>
        <w:t xml:space="preserve"> €</w:t>
      </w:r>
      <w:r w:rsidR="006F6819">
        <w:rPr>
          <w:rFonts w:ascii="Arial" w:hAnsi="Arial" w:cs="Arial"/>
        </w:rPr>
        <w:t xml:space="preserve"> viac, a to hlavne z dôvodu </w:t>
      </w:r>
      <w:r>
        <w:rPr>
          <w:rFonts w:ascii="Arial" w:hAnsi="Arial" w:cs="Arial"/>
        </w:rPr>
        <w:t>zúčtovania projektov rozrobených v predošlom období. (Zberný dvor, Špeciálne učebne)</w:t>
      </w:r>
    </w:p>
    <w:p w14:paraId="3F7A3359" w14:textId="77777777" w:rsidR="00084805" w:rsidRPr="00084805" w:rsidRDefault="00084805" w:rsidP="00084805">
      <w:pPr>
        <w:pStyle w:val="Odsekzoznamu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14:paraId="1D3C65E0" w14:textId="47938402" w:rsidR="00AA6AB6" w:rsidRPr="00084805" w:rsidRDefault="00F562B0" w:rsidP="00084805">
      <w:pPr>
        <w:pStyle w:val="Odsekzoznamu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084805">
        <w:rPr>
          <w:rFonts w:ascii="Arial" w:hAnsi="Arial" w:cs="Arial"/>
        </w:rPr>
        <w:t>Príjmové finančné operácie</w:t>
      </w:r>
      <w:r w:rsidR="00AA6AB6" w:rsidRPr="00084805">
        <w:rPr>
          <w:rFonts w:ascii="Arial" w:hAnsi="Arial" w:cs="Arial"/>
        </w:rPr>
        <w:t xml:space="preserve"> sa zvýšia o 109 903 €, pričom v pôvodnom rozpočte na rok 2021 sa nerozpočtovali. Navýšenie príjmových finančných operácií spôsobujú</w:t>
      </w:r>
      <w:r w:rsidR="00C223CD" w:rsidRPr="00084805">
        <w:rPr>
          <w:rFonts w:ascii="Arial" w:hAnsi="Arial" w:cs="Arial"/>
        </w:rPr>
        <w:t xml:space="preserve"> hlavne prijaté zábezpeky na investičné zámery</w:t>
      </w:r>
      <w:r w:rsidR="00084805">
        <w:rPr>
          <w:rFonts w:ascii="Arial" w:hAnsi="Arial" w:cs="Arial"/>
        </w:rPr>
        <w:t xml:space="preserve"> 77 000 € a 29 903 € zostatok finančných prostriedkov z predchádzajúceho obdobia</w:t>
      </w:r>
      <w:r w:rsidR="00C223CD" w:rsidRPr="00084805">
        <w:rPr>
          <w:rFonts w:ascii="Arial" w:hAnsi="Arial" w:cs="Arial"/>
        </w:rPr>
        <w:t xml:space="preserve">. </w:t>
      </w:r>
      <w:r w:rsidR="00AA6AB6" w:rsidRPr="00084805">
        <w:rPr>
          <w:rFonts w:ascii="Arial" w:hAnsi="Arial" w:cs="Arial"/>
        </w:rPr>
        <w:t xml:space="preserve"> </w:t>
      </w:r>
      <w:r w:rsidRPr="00084805">
        <w:rPr>
          <w:rFonts w:ascii="Arial" w:hAnsi="Arial" w:cs="Arial"/>
        </w:rPr>
        <w:t xml:space="preserve"> </w:t>
      </w:r>
    </w:p>
    <w:p w14:paraId="525B957E" w14:textId="77777777" w:rsidR="00AA6AB6" w:rsidRPr="00ED1268" w:rsidRDefault="00AA6AB6" w:rsidP="00F562B0">
      <w:pPr>
        <w:pStyle w:val="Odsekzoznamu"/>
        <w:jc w:val="both"/>
        <w:rPr>
          <w:rFonts w:ascii="Arial" w:hAnsi="Arial" w:cs="Arial"/>
        </w:rPr>
      </w:pPr>
    </w:p>
    <w:p w14:paraId="5FECA008" w14:textId="5E6C943B" w:rsidR="00351FB3" w:rsidRDefault="00084805" w:rsidP="005E2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e úpravy rozpočtu očakávame príjmy na úrovni </w:t>
      </w:r>
      <w:r w:rsidR="005E26E2" w:rsidRPr="00084805">
        <w:rPr>
          <w:rFonts w:ascii="Arial" w:hAnsi="Arial" w:cs="Arial"/>
        </w:rPr>
        <w:t>3</w:t>
      </w:r>
      <w:r w:rsidR="005E26E2">
        <w:rPr>
          <w:rFonts w:ascii="Arial" w:hAnsi="Arial" w:cs="Arial"/>
        </w:rPr>
        <w:t xml:space="preserve"> 657 835 €. </w:t>
      </w:r>
      <w:r>
        <w:rPr>
          <w:rFonts w:ascii="Arial" w:hAnsi="Arial" w:cs="Arial"/>
        </w:rPr>
        <w:t>Výdavky na úrovni 3 618 287 €</w:t>
      </w:r>
      <w:r w:rsidR="005E26E2">
        <w:rPr>
          <w:rFonts w:ascii="Arial" w:hAnsi="Arial" w:cs="Arial"/>
        </w:rPr>
        <w:t>. R</w:t>
      </w:r>
      <w:r w:rsidR="00351FB3" w:rsidRPr="00ED1268">
        <w:rPr>
          <w:rFonts w:ascii="Arial" w:hAnsi="Arial" w:cs="Arial"/>
        </w:rPr>
        <w:t>ozdiel medzi</w:t>
      </w:r>
      <w:r w:rsidR="002E43D7" w:rsidRPr="00ED1268">
        <w:rPr>
          <w:rFonts w:ascii="Arial" w:hAnsi="Arial" w:cs="Arial"/>
        </w:rPr>
        <w:t xml:space="preserve"> očakávanými</w:t>
      </w:r>
      <w:r w:rsidR="00351FB3" w:rsidRPr="00ED1268">
        <w:rPr>
          <w:rFonts w:ascii="Arial" w:hAnsi="Arial" w:cs="Arial"/>
        </w:rPr>
        <w:t xml:space="preserve"> príjmami a výdavkami </w:t>
      </w:r>
      <w:r w:rsidR="005E26E2">
        <w:rPr>
          <w:rFonts w:ascii="Arial" w:hAnsi="Arial" w:cs="Arial"/>
        </w:rPr>
        <w:t>očakávame na +39 548</w:t>
      </w:r>
      <w:r w:rsidR="00351FB3" w:rsidRPr="00ED1268">
        <w:rPr>
          <w:rFonts w:ascii="Arial" w:hAnsi="Arial" w:cs="Arial"/>
        </w:rPr>
        <w:t xml:space="preserve"> €</w:t>
      </w:r>
      <w:r w:rsidR="002E43D7" w:rsidRPr="00ED1268">
        <w:rPr>
          <w:rFonts w:ascii="Arial" w:hAnsi="Arial" w:cs="Arial"/>
        </w:rPr>
        <w:t>.</w:t>
      </w:r>
      <w:r w:rsidR="00351FB3">
        <w:rPr>
          <w:rFonts w:ascii="Arial" w:hAnsi="Arial" w:cs="Arial"/>
        </w:rPr>
        <w:t xml:space="preserve"> </w:t>
      </w:r>
    </w:p>
    <w:p w14:paraId="13A08345" w14:textId="77777777" w:rsidR="00F562B0" w:rsidRPr="002E43D7" w:rsidRDefault="00F562B0" w:rsidP="002E43D7">
      <w:pPr>
        <w:pStyle w:val="Odsekzoznamu"/>
        <w:jc w:val="both"/>
        <w:rPr>
          <w:rFonts w:ascii="Arial" w:hAnsi="Arial" w:cs="Arial"/>
        </w:rPr>
      </w:pPr>
    </w:p>
    <w:p w14:paraId="7709B708" w14:textId="77777777" w:rsidR="001F171E" w:rsidRPr="00995336" w:rsidRDefault="001F171E" w:rsidP="004D56D7">
      <w:pPr>
        <w:pStyle w:val="Odsekzoznamu"/>
        <w:ind w:left="0"/>
        <w:jc w:val="both"/>
        <w:rPr>
          <w:rFonts w:ascii="Arial" w:hAnsi="Arial" w:cs="Arial"/>
        </w:rPr>
      </w:pPr>
    </w:p>
    <w:p w14:paraId="69968B0C" w14:textId="77777777" w:rsidR="00A210FF" w:rsidRPr="004D56D7" w:rsidRDefault="00A210FF" w:rsidP="004D56D7">
      <w:pPr>
        <w:pStyle w:val="Odsekzoznamu"/>
        <w:ind w:left="0"/>
        <w:jc w:val="both"/>
        <w:rPr>
          <w:rFonts w:ascii="Arial" w:hAnsi="Arial" w:cs="Arial"/>
        </w:rPr>
      </w:pPr>
    </w:p>
    <w:p w14:paraId="47745355" w14:textId="77777777" w:rsidR="005E26E2" w:rsidRDefault="005E26E2" w:rsidP="006F68BB">
      <w:pPr>
        <w:pStyle w:val="Odsekzoznamu"/>
        <w:spacing w:before="100" w:beforeAutospacing="1" w:after="100" w:afterAutospacing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á komisia I. úpravu rozpočtu prerokovala dňa 18. nov. 2021 </w:t>
      </w:r>
      <w:r w:rsidR="001F171E">
        <w:rPr>
          <w:rFonts w:ascii="Arial" w:hAnsi="Arial" w:cs="Arial"/>
        </w:rPr>
        <w:t>a </w:t>
      </w:r>
      <w:r w:rsidR="004D56D7" w:rsidRPr="004D56D7">
        <w:rPr>
          <w:rFonts w:ascii="Arial" w:hAnsi="Arial" w:cs="Arial"/>
        </w:rPr>
        <w:t xml:space="preserve"> odporúča </w:t>
      </w:r>
      <w:r>
        <w:rPr>
          <w:rFonts w:ascii="Arial" w:hAnsi="Arial" w:cs="Arial"/>
        </w:rPr>
        <w:t xml:space="preserve">zastupiteľstvu </w:t>
      </w:r>
      <w:r w:rsidR="004D56D7" w:rsidRPr="004D56D7">
        <w:rPr>
          <w:rFonts w:ascii="Arial" w:hAnsi="Arial" w:cs="Arial"/>
        </w:rPr>
        <w:t>schváliť</w:t>
      </w:r>
      <w:r>
        <w:rPr>
          <w:rFonts w:ascii="Arial" w:hAnsi="Arial" w:cs="Arial"/>
        </w:rPr>
        <w:t xml:space="preserve"> </w:t>
      </w:r>
      <w:r w:rsidR="004D56D7" w:rsidRPr="004D56D7">
        <w:rPr>
          <w:rFonts w:ascii="Arial" w:hAnsi="Arial" w:cs="Arial"/>
        </w:rPr>
        <w:t xml:space="preserve">v predloženej forme a poveriť starostu obce Ing. </w:t>
      </w:r>
      <w:proofErr w:type="spellStart"/>
      <w:r w:rsidR="004D56D7" w:rsidRPr="004D56D7">
        <w:rPr>
          <w:rFonts w:ascii="Arial" w:hAnsi="Arial" w:cs="Arial"/>
        </w:rPr>
        <w:t>Istvána</w:t>
      </w:r>
      <w:proofErr w:type="spellEnd"/>
      <w:r w:rsidR="004D56D7" w:rsidRPr="004D56D7">
        <w:rPr>
          <w:rFonts w:ascii="Arial" w:hAnsi="Arial" w:cs="Arial"/>
        </w:rPr>
        <w:t xml:space="preserve"> </w:t>
      </w:r>
      <w:proofErr w:type="spellStart"/>
      <w:r w:rsidR="004D56D7" w:rsidRPr="004D56D7">
        <w:rPr>
          <w:rFonts w:ascii="Arial" w:hAnsi="Arial" w:cs="Arial"/>
        </w:rPr>
        <w:t>Pomichala</w:t>
      </w:r>
      <w:proofErr w:type="spellEnd"/>
      <w:r w:rsidR="004D56D7" w:rsidRPr="004D56D7">
        <w:rPr>
          <w:rFonts w:ascii="Arial" w:hAnsi="Arial" w:cs="Arial"/>
        </w:rPr>
        <w:t>, PhD. so zapracovaním zmien úpravy rozpočtu 20</w:t>
      </w:r>
      <w:r w:rsidR="00FF6130">
        <w:rPr>
          <w:rFonts w:ascii="Arial" w:hAnsi="Arial" w:cs="Arial"/>
        </w:rPr>
        <w:t>21</w:t>
      </w:r>
      <w:r w:rsidR="004D56D7" w:rsidRPr="004D56D7">
        <w:rPr>
          <w:rFonts w:ascii="Arial" w:hAnsi="Arial" w:cs="Arial"/>
        </w:rPr>
        <w:t xml:space="preserve"> do programového rozpočtu v kapitolách jednotlivých p</w:t>
      </w:r>
      <w:r w:rsidR="006F68BB">
        <w:rPr>
          <w:rFonts w:ascii="Arial" w:hAnsi="Arial" w:cs="Arial"/>
        </w:rPr>
        <w:t xml:space="preserve">rogramov, podprogramov a prvkov, ďalej </w:t>
      </w:r>
      <w:r w:rsidR="006F68BB" w:rsidRPr="00FF6130">
        <w:rPr>
          <w:rFonts w:ascii="Arial" w:hAnsi="Arial" w:cs="Arial"/>
        </w:rPr>
        <w:t>v zmysle § 14 ods. 2 zákona . 583/2004 Z. z. o rozpočtových pravidlách územnej samosprávy v znení neskorších predpisov</w:t>
      </w:r>
      <w:r w:rsidR="006F68BB">
        <w:rPr>
          <w:rFonts w:ascii="Arial" w:hAnsi="Arial" w:cs="Arial"/>
        </w:rPr>
        <w:t xml:space="preserve"> v</w:t>
      </w:r>
      <w:r w:rsidR="006F68BB" w:rsidRPr="00FF6130">
        <w:rPr>
          <w:rFonts w:ascii="Arial" w:hAnsi="Arial" w:cs="Arial"/>
        </w:rPr>
        <w:t xml:space="preserve"> rozpočte na rok </w:t>
      </w:r>
      <w:r w:rsidR="006F68BB">
        <w:rPr>
          <w:rFonts w:ascii="Arial" w:hAnsi="Arial" w:cs="Arial"/>
        </w:rPr>
        <w:t>2021</w:t>
      </w:r>
      <w:r w:rsidR="006F68BB" w:rsidRPr="00FF6130">
        <w:rPr>
          <w:rFonts w:ascii="Arial" w:hAnsi="Arial" w:cs="Arial"/>
        </w:rPr>
        <w:t xml:space="preserve"> presúvať medzi bežnými a kapitálovými výdavkami</w:t>
      </w:r>
      <w:r w:rsidR="006F68BB">
        <w:rPr>
          <w:rFonts w:ascii="Arial" w:hAnsi="Arial" w:cs="Arial"/>
        </w:rPr>
        <w:t>,</w:t>
      </w:r>
      <w:r w:rsidR="006F68BB" w:rsidRPr="00FF6130">
        <w:rPr>
          <w:rFonts w:ascii="Arial" w:hAnsi="Arial" w:cs="Arial"/>
        </w:rPr>
        <w:t xml:space="preserve"> </w:t>
      </w:r>
      <w:r w:rsidR="006F68BB">
        <w:rPr>
          <w:rFonts w:ascii="Arial" w:hAnsi="Arial" w:cs="Arial"/>
        </w:rPr>
        <w:t>medzi programov, podprogramov</w:t>
      </w:r>
      <w:r w:rsidR="006F68BB" w:rsidRPr="00FF6130">
        <w:rPr>
          <w:rFonts w:ascii="Arial" w:hAnsi="Arial" w:cs="Arial"/>
        </w:rPr>
        <w:t xml:space="preserve"> </w:t>
      </w:r>
      <w:r w:rsidR="006F68BB">
        <w:rPr>
          <w:rFonts w:ascii="Arial" w:hAnsi="Arial" w:cs="Arial"/>
        </w:rPr>
        <w:t xml:space="preserve">a prvkov </w:t>
      </w:r>
      <w:r w:rsidR="006F68BB" w:rsidRPr="00FF6130">
        <w:rPr>
          <w:rFonts w:ascii="Arial" w:hAnsi="Arial" w:cs="Arial"/>
        </w:rPr>
        <w:t xml:space="preserve">podľa potreby do výšky 10% rozpočtu príslušného roku tak, aby bolo zabezpečené, že rozpočet bude </w:t>
      </w:r>
      <w:r>
        <w:rPr>
          <w:rFonts w:ascii="Arial" w:hAnsi="Arial" w:cs="Arial"/>
        </w:rPr>
        <w:t xml:space="preserve">ku koncu roku </w:t>
      </w:r>
      <w:r w:rsidR="006F68BB" w:rsidRPr="00FF6130">
        <w:rPr>
          <w:rFonts w:ascii="Arial" w:hAnsi="Arial" w:cs="Arial"/>
        </w:rPr>
        <w:t>vyrovnaný</w:t>
      </w:r>
      <w:r>
        <w:rPr>
          <w:rFonts w:ascii="Arial" w:hAnsi="Arial" w:cs="Arial"/>
        </w:rPr>
        <w:t>.</w:t>
      </w:r>
    </w:p>
    <w:p w14:paraId="266E4360" w14:textId="77777777" w:rsidR="005E26E2" w:rsidRDefault="005E26E2" w:rsidP="006F68BB">
      <w:pPr>
        <w:pStyle w:val="Odsekzoznamu"/>
        <w:spacing w:before="100" w:beforeAutospacing="1" w:after="100" w:afterAutospacing="1"/>
        <w:ind w:left="0"/>
        <w:jc w:val="both"/>
        <w:rPr>
          <w:rFonts w:ascii="Arial" w:hAnsi="Arial" w:cs="Arial"/>
        </w:rPr>
      </w:pPr>
    </w:p>
    <w:p w14:paraId="4F6145A4" w14:textId="6F1B72D1" w:rsidR="00751A07" w:rsidRPr="006F68BB" w:rsidRDefault="00751A07" w:rsidP="006F68BB">
      <w:pPr>
        <w:pStyle w:val="Odsekzoznamu"/>
        <w:spacing w:before="100" w:beforeAutospacing="1" w:after="100" w:afterAutospacing="1"/>
        <w:ind w:left="0"/>
        <w:jc w:val="both"/>
        <w:rPr>
          <w:rFonts w:ascii="Arial" w:hAnsi="Arial" w:cs="Arial"/>
        </w:rPr>
      </w:pPr>
    </w:p>
    <w:sectPr w:rsidR="00751A07" w:rsidRPr="006F68BB" w:rsidSect="0085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4ADA" w14:textId="77777777" w:rsidR="009B2844" w:rsidRDefault="009B2844" w:rsidP="00D55EEA">
      <w:pPr>
        <w:spacing w:after="0" w:line="240" w:lineRule="auto"/>
      </w:pPr>
      <w:r>
        <w:separator/>
      </w:r>
    </w:p>
  </w:endnote>
  <w:endnote w:type="continuationSeparator" w:id="0">
    <w:p w14:paraId="033A4F89" w14:textId="77777777" w:rsidR="009B2844" w:rsidRDefault="009B2844" w:rsidP="00D5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2A5E" w14:textId="77777777" w:rsidR="00AF3A46" w:rsidRDefault="00AF3A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EE6" w14:textId="77777777" w:rsidR="00AF3A46" w:rsidRDefault="00AF3A4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4385" w14:textId="77777777" w:rsidR="00AF3A46" w:rsidRDefault="00AF3A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B9E5" w14:textId="77777777" w:rsidR="009B2844" w:rsidRDefault="009B2844" w:rsidP="00D55EEA">
      <w:pPr>
        <w:spacing w:after="0" w:line="240" w:lineRule="auto"/>
      </w:pPr>
      <w:r>
        <w:separator/>
      </w:r>
    </w:p>
  </w:footnote>
  <w:footnote w:type="continuationSeparator" w:id="0">
    <w:p w14:paraId="2E3C07ED" w14:textId="77777777" w:rsidR="009B2844" w:rsidRDefault="009B2844" w:rsidP="00D5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20F7" w14:textId="0414AE9D" w:rsidR="00AF3A46" w:rsidRDefault="00AF3A46">
    <w:pPr>
      <w:pStyle w:val="Hlavika"/>
    </w:pPr>
    <w:r>
      <w:rPr>
        <w:noProof/>
      </w:rPr>
      <w:pict w14:anchorId="36981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739891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929" w14:textId="4DAC4662" w:rsidR="00AF3A46" w:rsidRDefault="00AF3A46">
    <w:pPr>
      <w:pStyle w:val="Hlavika"/>
    </w:pPr>
    <w:r>
      <w:rPr>
        <w:noProof/>
      </w:rPr>
      <w:pict w14:anchorId="127C8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739892" o:spid="_x0000_s1027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4861" w14:textId="3398CE25" w:rsidR="00AF3A46" w:rsidRDefault="00AF3A46">
    <w:pPr>
      <w:pStyle w:val="Hlavika"/>
    </w:pPr>
    <w:r>
      <w:rPr>
        <w:noProof/>
      </w:rPr>
      <w:pict w14:anchorId="3EF76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739890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E2"/>
    <w:multiLevelType w:val="hybridMultilevel"/>
    <w:tmpl w:val="80107C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5D4"/>
    <w:multiLevelType w:val="hybridMultilevel"/>
    <w:tmpl w:val="9D5C3D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289"/>
    <w:multiLevelType w:val="hybridMultilevel"/>
    <w:tmpl w:val="CF6635D4"/>
    <w:lvl w:ilvl="0" w:tplc="728E3A6C">
      <w:start w:val="565"/>
      <w:numFmt w:val="decimal"/>
      <w:lvlText w:val="%1"/>
      <w:lvlJc w:val="left"/>
      <w:pPr>
        <w:ind w:left="297" w:hanging="360"/>
      </w:pPr>
    </w:lvl>
    <w:lvl w:ilvl="1" w:tplc="040E0019">
      <w:start w:val="1"/>
      <w:numFmt w:val="lowerLetter"/>
      <w:lvlText w:val="%2."/>
      <w:lvlJc w:val="left"/>
      <w:pPr>
        <w:ind w:left="1017" w:hanging="360"/>
      </w:pPr>
    </w:lvl>
    <w:lvl w:ilvl="2" w:tplc="040E001B">
      <w:start w:val="1"/>
      <w:numFmt w:val="lowerRoman"/>
      <w:lvlText w:val="%3."/>
      <w:lvlJc w:val="right"/>
      <w:pPr>
        <w:ind w:left="1737" w:hanging="180"/>
      </w:pPr>
    </w:lvl>
    <w:lvl w:ilvl="3" w:tplc="040E000F">
      <w:start w:val="1"/>
      <w:numFmt w:val="decimal"/>
      <w:lvlText w:val="%4."/>
      <w:lvlJc w:val="left"/>
      <w:pPr>
        <w:ind w:left="2457" w:hanging="360"/>
      </w:pPr>
    </w:lvl>
    <w:lvl w:ilvl="4" w:tplc="040E0019">
      <w:start w:val="1"/>
      <w:numFmt w:val="lowerLetter"/>
      <w:lvlText w:val="%5."/>
      <w:lvlJc w:val="left"/>
      <w:pPr>
        <w:ind w:left="3177" w:hanging="360"/>
      </w:pPr>
    </w:lvl>
    <w:lvl w:ilvl="5" w:tplc="040E001B">
      <w:start w:val="1"/>
      <w:numFmt w:val="lowerRoman"/>
      <w:lvlText w:val="%6."/>
      <w:lvlJc w:val="right"/>
      <w:pPr>
        <w:ind w:left="3897" w:hanging="180"/>
      </w:pPr>
    </w:lvl>
    <w:lvl w:ilvl="6" w:tplc="040E000F">
      <w:start w:val="1"/>
      <w:numFmt w:val="decimal"/>
      <w:lvlText w:val="%7."/>
      <w:lvlJc w:val="left"/>
      <w:pPr>
        <w:ind w:left="4617" w:hanging="360"/>
      </w:pPr>
    </w:lvl>
    <w:lvl w:ilvl="7" w:tplc="040E0019">
      <w:start w:val="1"/>
      <w:numFmt w:val="lowerLetter"/>
      <w:lvlText w:val="%8."/>
      <w:lvlJc w:val="left"/>
      <w:pPr>
        <w:ind w:left="5337" w:hanging="360"/>
      </w:pPr>
    </w:lvl>
    <w:lvl w:ilvl="8" w:tplc="040E001B">
      <w:start w:val="1"/>
      <w:numFmt w:val="lowerRoman"/>
      <w:lvlText w:val="%9."/>
      <w:lvlJc w:val="right"/>
      <w:pPr>
        <w:ind w:left="6057" w:hanging="180"/>
      </w:pPr>
    </w:lvl>
  </w:abstractNum>
  <w:abstractNum w:abstractNumId="3" w15:restartNumberingAfterBreak="0">
    <w:nsid w:val="16E91070"/>
    <w:multiLevelType w:val="hybridMultilevel"/>
    <w:tmpl w:val="F21A7ADA"/>
    <w:lvl w:ilvl="0" w:tplc="C1706E54">
      <w:start w:val="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35882"/>
    <w:multiLevelType w:val="hybridMultilevel"/>
    <w:tmpl w:val="5148BBF0"/>
    <w:lvl w:ilvl="0" w:tplc="A920AC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14747"/>
    <w:multiLevelType w:val="hybridMultilevel"/>
    <w:tmpl w:val="FB081D28"/>
    <w:lvl w:ilvl="0" w:tplc="E8163EB2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6044B"/>
    <w:multiLevelType w:val="hybridMultilevel"/>
    <w:tmpl w:val="9D5C3D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7658E"/>
    <w:multiLevelType w:val="hybridMultilevel"/>
    <w:tmpl w:val="1208252A"/>
    <w:lvl w:ilvl="0" w:tplc="746242B2">
      <w:start w:val="3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FD7532"/>
    <w:multiLevelType w:val="hybridMultilevel"/>
    <w:tmpl w:val="09E4E132"/>
    <w:lvl w:ilvl="0" w:tplc="067C080C">
      <w:start w:val="3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64BE"/>
    <w:multiLevelType w:val="hybridMultilevel"/>
    <w:tmpl w:val="779E7808"/>
    <w:lvl w:ilvl="0" w:tplc="81C29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3FCB"/>
    <w:multiLevelType w:val="hybridMultilevel"/>
    <w:tmpl w:val="F3D83A4E"/>
    <w:lvl w:ilvl="0" w:tplc="09A0886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43F30"/>
    <w:multiLevelType w:val="multilevel"/>
    <w:tmpl w:val="ABF67AC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A31300"/>
    <w:multiLevelType w:val="hybridMultilevel"/>
    <w:tmpl w:val="62AE4022"/>
    <w:lvl w:ilvl="0" w:tplc="8F2640F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2"/>
    <w:lvlOverride w:ilvl="0">
      <w:startOverride w:val="5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FD"/>
    <w:rsid w:val="00063E6D"/>
    <w:rsid w:val="00084805"/>
    <w:rsid w:val="00167A16"/>
    <w:rsid w:val="001A5F15"/>
    <w:rsid w:val="001E5AFF"/>
    <w:rsid w:val="001F171E"/>
    <w:rsid w:val="002E43D7"/>
    <w:rsid w:val="00351FB3"/>
    <w:rsid w:val="00372583"/>
    <w:rsid w:val="00396489"/>
    <w:rsid w:val="003E466A"/>
    <w:rsid w:val="003F3DC1"/>
    <w:rsid w:val="00432714"/>
    <w:rsid w:val="004D56D7"/>
    <w:rsid w:val="004F2F70"/>
    <w:rsid w:val="0050405D"/>
    <w:rsid w:val="00520EED"/>
    <w:rsid w:val="005255B3"/>
    <w:rsid w:val="005C1F8E"/>
    <w:rsid w:val="005E245C"/>
    <w:rsid w:val="005E26E2"/>
    <w:rsid w:val="005E46B9"/>
    <w:rsid w:val="006F6819"/>
    <w:rsid w:val="006F68BB"/>
    <w:rsid w:val="00751A07"/>
    <w:rsid w:val="007A216D"/>
    <w:rsid w:val="00854D15"/>
    <w:rsid w:val="008700F4"/>
    <w:rsid w:val="008A4F0F"/>
    <w:rsid w:val="008F6320"/>
    <w:rsid w:val="00943D28"/>
    <w:rsid w:val="00973B79"/>
    <w:rsid w:val="00995336"/>
    <w:rsid w:val="009B2844"/>
    <w:rsid w:val="00A12ECB"/>
    <w:rsid w:val="00A210FF"/>
    <w:rsid w:val="00A555F6"/>
    <w:rsid w:val="00AA4F45"/>
    <w:rsid w:val="00AA6AB6"/>
    <w:rsid w:val="00AD0B41"/>
    <w:rsid w:val="00AF3A46"/>
    <w:rsid w:val="00AF3AB3"/>
    <w:rsid w:val="00B0746B"/>
    <w:rsid w:val="00B80F3F"/>
    <w:rsid w:val="00BB40A1"/>
    <w:rsid w:val="00C223CD"/>
    <w:rsid w:val="00C30603"/>
    <w:rsid w:val="00D079B3"/>
    <w:rsid w:val="00D33F2B"/>
    <w:rsid w:val="00D55EEA"/>
    <w:rsid w:val="00DD4C7B"/>
    <w:rsid w:val="00E712FD"/>
    <w:rsid w:val="00E83F34"/>
    <w:rsid w:val="00E84BC5"/>
    <w:rsid w:val="00E92E36"/>
    <w:rsid w:val="00ED1268"/>
    <w:rsid w:val="00F562B0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78393"/>
  <w15:docId w15:val="{E64DEAFC-61F7-4A31-A81A-44B8FCAE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3F2B"/>
    <w:pPr>
      <w:autoSpaceDN w:val="0"/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33F2B"/>
    <w:pPr>
      <w:widowControl w:val="0"/>
      <w:autoSpaceDE w:val="0"/>
      <w:adjustRightInd w:val="0"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3F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uiPriority w:val="99"/>
    <w:rsid w:val="00D33F2B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OdsekzoznamuChar">
    <w:name w:val="Odsek zoznamu Char"/>
    <w:basedOn w:val="Predvolenpsmoodseku"/>
    <w:link w:val="Odsekzoznamu"/>
    <w:locked/>
    <w:rsid w:val="00D33F2B"/>
    <w:rPr>
      <w:rFonts w:ascii="Calibri" w:eastAsia="Calibri" w:hAnsi="Calibri" w:cs="Times New Roman"/>
    </w:rPr>
  </w:style>
  <w:style w:type="paragraph" w:styleId="Odsekzoznamu">
    <w:name w:val="List Paragraph"/>
    <w:basedOn w:val="Normlny"/>
    <w:link w:val="OdsekzoznamuChar"/>
    <w:qFormat/>
    <w:rsid w:val="00D33F2B"/>
    <w:pPr>
      <w:spacing w:after="0" w:line="240" w:lineRule="auto"/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semiHidden/>
    <w:rsid w:val="00D33F2B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5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EEA"/>
  </w:style>
  <w:style w:type="paragraph" w:styleId="Pta">
    <w:name w:val="footer"/>
    <w:basedOn w:val="Normlny"/>
    <w:link w:val="PtaChar"/>
    <w:uiPriority w:val="99"/>
    <w:unhideWhenUsed/>
    <w:rsid w:val="00D5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5B5A-032F-419E-AFE1-787BFE0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-TOMASOV</dc:creator>
  <cp:keywords/>
  <dc:description/>
  <cp:lastModifiedBy>Adela Beňová</cp:lastModifiedBy>
  <cp:revision>2</cp:revision>
  <dcterms:created xsi:type="dcterms:W3CDTF">2021-11-23T13:08:00Z</dcterms:created>
  <dcterms:modified xsi:type="dcterms:W3CDTF">2021-11-23T13:08:00Z</dcterms:modified>
</cp:coreProperties>
</file>